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2430F" w14:textId="2A4D9180" w:rsidR="002F0546" w:rsidRPr="005144E0" w:rsidRDefault="002F0546" w:rsidP="002F05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layer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layer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city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inventory</w:t>
      </w:r>
      <w:r w:rsidR="006719D3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>, HP)</w:t>
      </w:r>
    </w:p>
    <w:p w14:paraId="67834B92" w14:textId="77777777" w:rsidR="002F0546" w:rsidRPr="005144E0" w:rsidRDefault="002F0546" w:rsidP="002F05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44E0">
        <w:rPr>
          <w:rFonts w:ascii="Times New Roman" w:hAnsi="Times New Roman" w:cs="Times New Roman"/>
          <w:sz w:val="24"/>
          <w:szCs w:val="24"/>
        </w:rPr>
        <w:t>Cities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city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city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>)</w:t>
      </w:r>
    </w:p>
    <w:p w14:paraId="32F717ED" w14:textId="77777777" w:rsidR="002F0546" w:rsidRPr="005144E0" w:rsidRDefault="002F0546" w:rsidP="002F05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44E0">
        <w:rPr>
          <w:rFonts w:ascii="Times New Roman" w:hAnsi="Times New Roman" w:cs="Times New Roman"/>
          <w:sz w:val="24"/>
          <w:szCs w:val="24"/>
        </w:rPr>
        <w:t>Residents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npc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npc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city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building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job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quest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>)</w:t>
      </w:r>
    </w:p>
    <w:p w14:paraId="4C5DAA8D" w14:textId="6EB00699" w:rsidR="002F0546" w:rsidRPr="005144E0" w:rsidRDefault="002F0546" w:rsidP="002F05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44E0">
        <w:rPr>
          <w:rFonts w:ascii="Times New Roman" w:hAnsi="Times New Roman" w:cs="Times New Roman"/>
          <w:sz w:val="24"/>
          <w:szCs w:val="24"/>
        </w:rPr>
        <w:t>Buildings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building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building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2E72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72B5">
        <w:rPr>
          <w:rFonts w:ascii="Times New Roman" w:hAnsi="Times New Roman" w:cs="Times New Roman"/>
          <w:sz w:val="24"/>
          <w:szCs w:val="24"/>
        </w:rPr>
        <w:t>city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>)</w:t>
      </w:r>
    </w:p>
    <w:p w14:paraId="4064B9B1" w14:textId="2FA94F1F" w:rsidR="002F0546" w:rsidRPr="005144E0" w:rsidRDefault="002F0546" w:rsidP="002F0546">
      <w:pPr>
        <w:rPr>
          <w:rFonts w:ascii="Times New Roman" w:hAnsi="Times New Roman" w:cs="Times New Roman"/>
          <w:sz w:val="24"/>
          <w:szCs w:val="24"/>
        </w:rPr>
      </w:pPr>
      <w:r w:rsidRPr="005144E0">
        <w:rPr>
          <w:rFonts w:ascii="Times New Roman" w:hAnsi="Times New Roman" w:cs="Times New Roman"/>
          <w:sz w:val="24"/>
          <w:szCs w:val="24"/>
        </w:rPr>
        <w:t>Market (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offer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layer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material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riceMaterial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>)</w:t>
      </w:r>
    </w:p>
    <w:p w14:paraId="7334864D" w14:textId="77777777" w:rsidR="002F0546" w:rsidRPr="005144E0" w:rsidRDefault="002F0546" w:rsidP="002F05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44E0">
        <w:rPr>
          <w:rFonts w:ascii="Times New Roman" w:hAnsi="Times New Roman" w:cs="Times New Roman"/>
          <w:sz w:val="24"/>
          <w:szCs w:val="24"/>
        </w:rPr>
        <w:t>Quest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quest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quest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>)</w:t>
      </w:r>
    </w:p>
    <w:p w14:paraId="4111315B" w14:textId="2ADD8FAF" w:rsidR="002F0546" w:rsidRDefault="002F0546" w:rsidP="002F05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44E0">
        <w:rPr>
          <w:rFonts w:ascii="Times New Roman" w:hAnsi="Times New Roman" w:cs="Times New Roman"/>
          <w:sz w:val="24"/>
          <w:szCs w:val="24"/>
        </w:rPr>
        <w:t>QuestImprovement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quest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layer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IsComplete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>)</w:t>
      </w:r>
    </w:p>
    <w:p w14:paraId="10DDFB1A" w14:textId="10355B9B" w:rsidR="006719D3" w:rsidRDefault="006719D3" w:rsidP="002F054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_nam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35919C2" w14:textId="215F87C7" w:rsidR="006719D3" w:rsidRDefault="006719D3" w:rsidP="002F054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ap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weapon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eapon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F0F9A03" w14:textId="6C2D2F3B" w:rsidR="006719D3" w:rsidRDefault="006719D3" w:rsidP="002F054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m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rmor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mor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C79CB05" w14:textId="11B9F94B" w:rsidR="006719D3" w:rsidRDefault="006719D3" w:rsidP="002F054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veno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otry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_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eapon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eapon_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mor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mor_coun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69D78C1" w14:textId="77777777" w:rsidR="006719D3" w:rsidRPr="005144E0" w:rsidRDefault="006719D3" w:rsidP="002F05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29"/>
        <w:gridCol w:w="2083"/>
        <w:gridCol w:w="2228"/>
        <w:gridCol w:w="4150"/>
      </w:tblGrid>
      <w:tr w:rsidR="006719D3" w:rsidRPr="005144E0" w14:paraId="33D44140" w14:textId="77777777" w:rsidTr="00BB4067">
        <w:tc>
          <w:tcPr>
            <w:tcW w:w="6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1964F148" w14:textId="77777777" w:rsidR="006719D3" w:rsidRPr="00AD3204" w:rsidRDefault="006719D3" w:rsidP="00BB406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D320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lapanyagok (</w:t>
            </w:r>
            <w:proofErr w:type="spellStart"/>
            <w:r w:rsidRPr="00AD320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temek</w:t>
            </w:r>
            <w:proofErr w:type="spellEnd"/>
            <w:r w:rsidRPr="00AD320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4150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  <w:shd w:val="clear" w:color="auto" w:fill="A2845C"/>
            <w:vAlign w:val="center"/>
          </w:tcPr>
          <w:p w14:paraId="508906BC" w14:textId="77777777" w:rsidR="006719D3" w:rsidRPr="00AD3204" w:rsidRDefault="006719D3" w:rsidP="00BB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20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Épület típusok</w:t>
            </w:r>
          </w:p>
        </w:tc>
      </w:tr>
      <w:tr w:rsidR="006719D3" w:rsidRPr="005144E0" w14:paraId="7FCBAA08" w14:textId="77777777" w:rsidTr="00BB4067">
        <w:tc>
          <w:tcPr>
            <w:tcW w:w="2329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70D7FDC1" w14:textId="77777777" w:rsidR="006719D3" w:rsidRPr="00AD3204" w:rsidRDefault="006719D3" w:rsidP="00BB406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AD320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zerzsámok</w:t>
            </w:r>
            <w:proofErr w:type="spellEnd"/>
          </w:p>
        </w:tc>
        <w:tc>
          <w:tcPr>
            <w:tcW w:w="208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292EB639" w14:textId="77777777" w:rsidR="006719D3" w:rsidRPr="00AD3204" w:rsidRDefault="006719D3" w:rsidP="00BB406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AD320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rmor</w:t>
            </w:r>
            <w:proofErr w:type="spellEnd"/>
          </w:p>
        </w:tc>
        <w:tc>
          <w:tcPr>
            <w:tcW w:w="2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00116BC6" w14:textId="77777777" w:rsidR="006719D3" w:rsidRPr="00AD3204" w:rsidRDefault="006719D3" w:rsidP="00BB406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D320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yersanyagok</w:t>
            </w:r>
          </w:p>
        </w:tc>
        <w:tc>
          <w:tcPr>
            <w:tcW w:w="4150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37602DD9" w14:textId="77777777" w:rsidR="006719D3" w:rsidRPr="007B1457" w:rsidRDefault="006719D3" w:rsidP="00BB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D3" w:rsidRPr="005144E0" w14:paraId="516102EC" w14:textId="77777777" w:rsidTr="00BB4067"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6F855" w14:textId="77777777" w:rsidR="006719D3" w:rsidRDefault="006719D3" w:rsidP="006719D3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ákány</w:t>
            </w:r>
          </w:p>
          <w:p w14:paraId="14B19F6F" w14:textId="77777777" w:rsidR="006719D3" w:rsidRDefault="006719D3" w:rsidP="006719D3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d</w:t>
            </w:r>
          </w:p>
          <w:p w14:paraId="7D3E34E5" w14:textId="77777777" w:rsidR="006719D3" w:rsidRDefault="006719D3" w:rsidP="006719D3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ndzsa</w:t>
            </w:r>
          </w:p>
          <w:p w14:paraId="568031A5" w14:textId="77777777" w:rsidR="006719D3" w:rsidRDefault="006719D3" w:rsidP="006719D3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a</w:t>
            </w:r>
          </w:p>
          <w:p w14:paraId="0EFD7BE8" w14:textId="77777777" w:rsidR="006719D3" w:rsidRPr="004A6979" w:rsidRDefault="006719D3" w:rsidP="00B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yersanyag alapján van többfajta mindegyikből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73B83" w14:textId="77777777" w:rsidR="006719D3" w:rsidRDefault="006719D3" w:rsidP="006719D3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ak</w:t>
            </w:r>
          </w:p>
          <w:p w14:paraId="3802EE53" w14:textId="77777777" w:rsidR="006719D3" w:rsidRDefault="006719D3" w:rsidP="006719D3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ncél</w:t>
            </w:r>
          </w:p>
          <w:p w14:paraId="637DC8E8" w14:textId="77777777" w:rsidR="006719D3" w:rsidRDefault="006719D3" w:rsidP="006719D3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rág</w:t>
            </w:r>
          </w:p>
          <w:p w14:paraId="6B91558E" w14:textId="77777777" w:rsidR="006719D3" w:rsidRDefault="006719D3" w:rsidP="006719D3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pő</w:t>
            </w:r>
          </w:p>
          <w:p w14:paraId="418C0A4B" w14:textId="77777777" w:rsidR="006719D3" w:rsidRPr="004A6979" w:rsidRDefault="006719D3" w:rsidP="00BB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yersanyag alapján van többfajta mindegyikből</w:t>
            </w: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3B3B1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ő</w:t>
            </w:r>
          </w:p>
          <w:p w14:paraId="55C15BF9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  <w:p w14:paraId="75F25504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n</w:t>
            </w:r>
          </w:p>
          <w:p w14:paraId="6CB47A6E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</w:t>
            </w:r>
          </w:p>
          <w:p w14:paraId="62C9B117" w14:textId="77777777" w:rsidR="006719D3" w:rsidRPr="004A6979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z</w:t>
            </w:r>
          </w:p>
          <w:p w14:paraId="6E9BA52E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ny</w:t>
            </w:r>
          </w:p>
          <w:p w14:paraId="641CD024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émánt</w:t>
            </w:r>
          </w:p>
          <w:p w14:paraId="4069EDCA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úza</w:t>
            </w:r>
          </w:p>
          <w:p w14:paraId="3AD429C3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pa</w:t>
            </w:r>
          </w:p>
          <w:p w14:paraId="7852ED56" w14:textId="77777777" w:rsidR="006719D3" w:rsidRPr="00610575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gonya</w:t>
            </w:r>
          </w:p>
        </w:tc>
        <w:tc>
          <w:tcPr>
            <w:tcW w:w="4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67F1BB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ács</w:t>
            </w:r>
          </w:p>
          <w:p w14:paraId="4EB16594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er</w:t>
            </w:r>
          </w:p>
          <w:p w14:paraId="0692C605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nyász</w:t>
            </w:r>
          </w:p>
          <w:p w14:paraId="47C36CD5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vágó</w:t>
            </w:r>
          </w:p>
          <w:p w14:paraId="2F32F801" w14:textId="77777777" w:rsidR="006719D3" w:rsidRPr="007B1457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1457">
              <w:rPr>
                <w:rFonts w:ascii="Times New Roman" w:hAnsi="Times New Roman" w:cs="Times New Roman"/>
                <w:sz w:val="24"/>
                <w:szCs w:val="24"/>
              </w:rPr>
              <w:t>Katonák</w:t>
            </w:r>
          </w:p>
        </w:tc>
      </w:tr>
    </w:tbl>
    <w:p w14:paraId="268E7AB6" w14:textId="3FC384C5" w:rsidR="002F0546" w:rsidRDefault="002F0546">
      <w:r>
        <w:br w:type="page"/>
      </w:r>
    </w:p>
    <w:p w14:paraId="61A52191" w14:textId="77777777" w:rsidR="009849F9" w:rsidRPr="009B1C71" w:rsidRDefault="009849F9" w:rsidP="009849F9"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117A1DB5" wp14:editId="14D25A8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03600" cy="1540800"/>
            <wp:effectExtent l="0" t="0" r="6350" b="2540"/>
            <wp:wrapTopAndBottom/>
            <wp:docPr id="813486165" name="Kép 1" descr="A képen Walt disney world, kastély, varázslat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86165" name="Kép 1" descr="A képen Walt disney world, kastély, varázslat látható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5AD9E" w14:textId="77777777" w:rsidR="009849F9" w:rsidRPr="00296BE6" w:rsidRDefault="009849F9" w:rsidP="009849F9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296BE6">
        <w:rPr>
          <w:rFonts w:ascii="Times New Roman" w:hAnsi="Times New Roman" w:cs="Times New Roman"/>
          <w:b/>
          <w:bCs/>
          <w:sz w:val="24"/>
          <w:szCs w:val="24"/>
        </w:rPr>
        <w:t>Az alkalmazásnak milyen adatokra van szüksége?</w:t>
      </w:r>
    </w:p>
    <w:p w14:paraId="04538649" w14:textId="77777777" w:rsidR="00B7378D" w:rsidRPr="005144E0" w:rsidRDefault="00B7378D" w:rsidP="00B737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layer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layer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city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inventory</w:t>
      </w:r>
      <w:r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>, HP)</w:t>
      </w:r>
    </w:p>
    <w:p w14:paraId="1353409D" w14:textId="77777777" w:rsidR="00B7378D" w:rsidRPr="005144E0" w:rsidRDefault="00B7378D" w:rsidP="00B737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44E0">
        <w:rPr>
          <w:rFonts w:ascii="Times New Roman" w:hAnsi="Times New Roman" w:cs="Times New Roman"/>
          <w:sz w:val="24"/>
          <w:szCs w:val="24"/>
        </w:rPr>
        <w:t>Cities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city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city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>)</w:t>
      </w:r>
    </w:p>
    <w:p w14:paraId="7BE2934F" w14:textId="77777777" w:rsidR="00B7378D" w:rsidRPr="005144E0" w:rsidRDefault="00B7378D" w:rsidP="00B737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44E0">
        <w:rPr>
          <w:rFonts w:ascii="Times New Roman" w:hAnsi="Times New Roman" w:cs="Times New Roman"/>
          <w:sz w:val="24"/>
          <w:szCs w:val="24"/>
        </w:rPr>
        <w:t>Residents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npc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npc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city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building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job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quest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>)</w:t>
      </w:r>
    </w:p>
    <w:p w14:paraId="3E3A3A75" w14:textId="77777777" w:rsidR="00B7378D" w:rsidRPr="005144E0" w:rsidRDefault="00B7378D" w:rsidP="00B737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44E0">
        <w:rPr>
          <w:rFonts w:ascii="Times New Roman" w:hAnsi="Times New Roman" w:cs="Times New Roman"/>
          <w:sz w:val="24"/>
          <w:szCs w:val="24"/>
        </w:rPr>
        <w:t>Buildings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building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building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ity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>)</w:t>
      </w:r>
    </w:p>
    <w:p w14:paraId="5AE15E9D" w14:textId="77777777" w:rsidR="00B7378D" w:rsidRPr="005144E0" w:rsidRDefault="00B7378D" w:rsidP="00B7378D">
      <w:pPr>
        <w:rPr>
          <w:rFonts w:ascii="Times New Roman" w:hAnsi="Times New Roman" w:cs="Times New Roman"/>
          <w:sz w:val="24"/>
          <w:szCs w:val="24"/>
        </w:rPr>
      </w:pPr>
      <w:r w:rsidRPr="005144E0">
        <w:rPr>
          <w:rFonts w:ascii="Times New Roman" w:hAnsi="Times New Roman" w:cs="Times New Roman"/>
          <w:sz w:val="24"/>
          <w:szCs w:val="24"/>
        </w:rPr>
        <w:t>Market (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offer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layer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material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riceMaterial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>)</w:t>
      </w:r>
    </w:p>
    <w:p w14:paraId="12F78B26" w14:textId="77777777" w:rsidR="00B7378D" w:rsidRPr="005144E0" w:rsidRDefault="00B7378D" w:rsidP="00B737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44E0">
        <w:rPr>
          <w:rFonts w:ascii="Times New Roman" w:hAnsi="Times New Roman" w:cs="Times New Roman"/>
          <w:sz w:val="24"/>
          <w:szCs w:val="24"/>
        </w:rPr>
        <w:t>Quest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quest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quest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>)</w:t>
      </w:r>
    </w:p>
    <w:p w14:paraId="3DA1E9AD" w14:textId="77777777" w:rsidR="00B7378D" w:rsidRDefault="00B7378D" w:rsidP="00B737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44E0">
        <w:rPr>
          <w:rFonts w:ascii="Times New Roman" w:hAnsi="Times New Roman" w:cs="Times New Roman"/>
          <w:sz w:val="24"/>
          <w:szCs w:val="24"/>
        </w:rPr>
        <w:t>QuestImprovement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quest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layer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IsComplete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>)</w:t>
      </w:r>
    </w:p>
    <w:p w14:paraId="078E6685" w14:textId="77777777" w:rsidR="00B7378D" w:rsidRDefault="00B7378D" w:rsidP="00B7378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_nam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CFFB988" w14:textId="77777777" w:rsidR="00B7378D" w:rsidRDefault="00B7378D" w:rsidP="00B7378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ap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weapon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eapon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97D7F9A" w14:textId="77777777" w:rsidR="00B7378D" w:rsidRDefault="00B7378D" w:rsidP="00B7378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m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rmor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mor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E95380C" w14:textId="77777777" w:rsidR="00B7378D" w:rsidRDefault="00B7378D" w:rsidP="00B7378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veno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otry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_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eapon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eapon_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mor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mor_coun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8E14869" w14:textId="77777777" w:rsidR="009849F9" w:rsidRPr="00296BE6" w:rsidRDefault="009849F9" w:rsidP="009849F9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96BE6">
        <w:rPr>
          <w:rFonts w:ascii="Times New Roman" w:hAnsi="Times New Roman" w:cs="Times New Roman"/>
          <w:b/>
          <w:bCs/>
          <w:sz w:val="24"/>
          <w:szCs w:val="24"/>
        </w:rPr>
        <w:t>Hol lesz szükség az adatra?</w:t>
      </w:r>
    </w:p>
    <w:p w14:paraId="45A3A748" w14:textId="77777777" w:rsidR="009849F9" w:rsidRPr="004018D2" w:rsidRDefault="009849F9" w:rsidP="009849F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18D2">
        <w:rPr>
          <w:rFonts w:ascii="Times New Roman" w:hAnsi="Times New Roman" w:cs="Times New Roman"/>
          <w:sz w:val="24"/>
          <w:szCs w:val="24"/>
        </w:rPr>
        <w:t>A bejelentkezésnél</w:t>
      </w:r>
    </w:p>
    <w:p w14:paraId="32554568" w14:textId="77777777" w:rsidR="009849F9" w:rsidRPr="004018D2" w:rsidRDefault="009849F9" w:rsidP="009849F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018D2">
        <w:rPr>
          <w:rFonts w:ascii="Times New Roman" w:hAnsi="Times New Roman" w:cs="Times New Roman"/>
          <w:sz w:val="24"/>
          <w:szCs w:val="24"/>
        </w:rPr>
        <w:t xml:space="preserve"> piacnál amikor a játkosok csereberélnek</w:t>
      </w:r>
    </w:p>
    <w:p w14:paraId="0C546EDE" w14:textId="77777777" w:rsidR="009849F9" w:rsidRPr="004018D2" w:rsidRDefault="009849F9" w:rsidP="009849F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Pr="004018D2">
        <w:rPr>
          <w:rFonts w:ascii="Times New Roman" w:hAnsi="Times New Roman" w:cs="Times New Roman"/>
          <w:sz w:val="24"/>
          <w:szCs w:val="24"/>
        </w:rPr>
        <w:t>pület fejlesztésekor</w:t>
      </w:r>
    </w:p>
    <w:p w14:paraId="1E2DE416" w14:textId="77777777" w:rsidR="009849F9" w:rsidRPr="004018D2" w:rsidRDefault="009849F9" w:rsidP="009849F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018D2">
        <w:rPr>
          <w:rFonts w:ascii="Times New Roman" w:hAnsi="Times New Roman" w:cs="Times New Roman"/>
          <w:sz w:val="24"/>
          <w:szCs w:val="24"/>
        </w:rPr>
        <w:t xml:space="preserve"> játékos </w:t>
      </w:r>
      <w:proofErr w:type="spellStart"/>
      <w:r w:rsidRPr="004018D2">
        <w:rPr>
          <w:rFonts w:ascii="Times New Roman" w:hAnsi="Times New Roman" w:cs="Times New Roman"/>
          <w:sz w:val="24"/>
          <w:szCs w:val="24"/>
        </w:rPr>
        <w:t>inventoryja</w:t>
      </w:r>
      <w:proofErr w:type="spellEnd"/>
    </w:p>
    <w:p w14:paraId="6193E4A0" w14:textId="77777777" w:rsidR="009849F9" w:rsidRPr="004018D2" w:rsidRDefault="009849F9" w:rsidP="009849F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18D2">
        <w:rPr>
          <w:rFonts w:ascii="Times New Roman" w:hAnsi="Times New Roman" w:cs="Times New Roman"/>
          <w:sz w:val="24"/>
          <w:szCs w:val="24"/>
        </w:rPr>
        <w:t>Küldetéseknél az éppen generált szörnyek</w:t>
      </w:r>
    </w:p>
    <w:p w14:paraId="01B6B6A7" w14:textId="77777777" w:rsidR="009849F9" w:rsidRPr="004018D2" w:rsidRDefault="009849F9" w:rsidP="009849F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18D2">
        <w:rPr>
          <w:rFonts w:ascii="Times New Roman" w:hAnsi="Times New Roman" w:cs="Times New Roman"/>
          <w:sz w:val="24"/>
          <w:szCs w:val="24"/>
        </w:rPr>
        <w:t>A küldetésnél nyilvántartani melyik játékos melyiket csinálta meg</w:t>
      </w:r>
    </w:p>
    <w:p w14:paraId="5989E70E" w14:textId="77777777" w:rsidR="009849F9" w:rsidRPr="00296BE6" w:rsidRDefault="009849F9" w:rsidP="009849F9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296BE6">
        <w:rPr>
          <w:rFonts w:ascii="Times New Roman" w:hAnsi="Times New Roman" w:cs="Times New Roman"/>
          <w:b/>
          <w:bCs/>
          <w:sz w:val="24"/>
          <w:szCs w:val="24"/>
        </w:rPr>
        <w:t>Milyen adatokat és információkat akarunk megjeleníteni?</w:t>
      </w:r>
    </w:p>
    <w:p w14:paraId="1A71DB62" w14:textId="77777777" w:rsidR="009849F9" w:rsidRPr="005C444D" w:rsidRDefault="009849F9" w:rsidP="009849F9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444D">
        <w:rPr>
          <w:rFonts w:ascii="Times New Roman" w:hAnsi="Times New Roman" w:cs="Times New Roman"/>
          <w:sz w:val="24"/>
          <w:szCs w:val="24"/>
        </w:rPr>
        <w:t>A piacon más játékosok által kínált alapanyagok</w:t>
      </w:r>
    </w:p>
    <w:p w14:paraId="1CF9FA2C" w14:textId="77777777" w:rsidR="009849F9" w:rsidRPr="005C444D" w:rsidRDefault="009849F9" w:rsidP="009849F9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444D">
        <w:rPr>
          <w:rFonts w:ascii="Times New Roman" w:hAnsi="Times New Roman" w:cs="Times New Roman"/>
          <w:sz w:val="24"/>
          <w:szCs w:val="24"/>
        </w:rPr>
        <w:t>Az épületek jelenlegi szintjét</w:t>
      </w:r>
    </w:p>
    <w:p w14:paraId="3CFF2CF9" w14:textId="77777777" w:rsidR="009849F9" w:rsidRPr="005C444D" w:rsidRDefault="009849F9" w:rsidP="009849F9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444D">
        <w:rPr>
          <w:rFonts w:ascii="Times New Roman" w:hAnsi="Times New Roman" w:cs="Times New Roman"/>
          <w:sz w:val="24"/>
          <w:szCs w:val="24"/>
        </w:rPr>
        <w:t>A játékos által felvett küldetéseket</w:t>
      </w:r>
    </w:p>
    <w:p w14:paraId="246D0EC5" w14:textId="77777777" w:rsidR="009849F9" w:rsidRPr="005C444D" w:rsidRDefault="009849F9" w:rsidP="009849F9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444D">
        <w:rPr>
          <w:rFonts w:ascii="Times New Roman" w:hAnsi="Times New Roman" w:cs="Times New Roman"/>
          <w:sz w:val="24"/>
          <w:szCs w:val="24"/>
        </w:rPr>
        <w:t>Meg lehet látogatni más játékosok városát, ilyenkor a városban található teljes épületek, és azok elrendezését le kell kérni</w:t>
      </w:r>
    </w:p>
    <w:p w14:paraId="06DC6BE5" w14:textId="77777777" w:rsidR="009849F9" w:rsidRPr="00296BE6" w:rsidRDefault="009849F9" w:rsidP="009849F9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296BE6">
        <w:rPr>
          <w:rFonts w:ascii="Times New Roman" w:hAnsi="Times New Roman" w:cs="Times New Roman"/>
          <w:b/>
          <w:bCs/>
          <w:sz w:val="24"/>
          <w:szCs w:val="24"/>
        </w:rPr>
        <w:t>Milyen gyakran kérjük le az adatokat?</w:t>
      </w:r>
    </w:p>
    <w:p w14:paraId="5123D8E0" w14:textId="77777777" w:rsidR="009849F9" w:rsidRPr="00E0454A" w:rsidRDefault="009849F9" w:rsidP="009849F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454A">
        <w:rPr>
          <w:rFonts w:ascii="Times New Roman" w:hAnsi="Times New Roman" w:cs="Times New Roman"/>
          <w:sz w:val="24"/>
          <w:szCs w:val="24"/>
        </w:rPr>
        <w:t xml:space="preserve">Bejelentkezéskor – gyakran sok adatot (épületek helye, szintje, küldetések állapota, </w:t>
      </w:r>
      <w:proofErr w:type="spellStart"/>
      <w:r w:rsidRPr="00E0454A">
        <w:rPr>
          <w:rFonts w:ascii="Times New Roman" w:hAnsi="Times New Roman" w:cs="Times New Roman"/>
          <w:sz w:val="24"/>
          <w:szCs w:val="24"/>
        </w:rPr>
        <w:t>imventory</w:t>
      </w:r>
      <w:proofErr w:type="spellEnd"/>
      <w:r w:rsidRPr="00E0454A">
        <w:rPr>
          <w:rFonts w:ascii="Times New Roman" w:hAnsi="Times New Roman" w:cs="Times New Roman"/>
          <w:sz w:val="24"/>
          <w:szCs w:val="24"/>
        </w:rPr>
        <w:t>)</w:t>
      </w:r>
    </w:p>
    <w:p w14:paraId="6743FB6A" w14:textId="77777777" w:rsidR="009849F9" w:rsidRPr="00E0454A" w:rsidRDefault="009849F9" w:rsidP="009849F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454A">
        <w:rPr>
          <w:rFonts w:ascii="Times New Roman" w:hAnsi="Times New Roman" w:cs="Times New Roman"/>
          <w:sz w:val="24"/>
          <w:szCs w:val="24"/>
        </w:rPr>
        <w:t>Piacon – gyakran (Eladásra kínált alapanyagok)</w:t>
      </w:r>
    </w:p>
    <w:p w14:paraId="3610FCE2" w14:textId="77777777" w:rsidR="009849F9" w:rsidRPr="00E0454A" w:rsidRDefault="009849F9" w:rsidP="009849F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454A">
        <w:rPr>
          <w:rFonts w:ascii="Times New Roman" w:hAnsi="Times New Roman" w:cs="Times New Roman"/>
          <w:sz w:val="24"/>
          <w:szCs w:val="24"/>
        </w:rPr>
        <w:t>Más városának meglátogatása – játékosoktól függ</w:t>
      </w:r>
    </w:p>
    <w:p w14:paraId="44C228BE" w14:textId="77777777" w:rsidR="009849F9" w:rsidRPr="00296BE6" w:rsidRDefault="009849F9" w:rsidP="009849F9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296BE6">
        <w:rPr>
          <w:rFonts w:ascii="Times New Roman" w:hAnsi="Times New Roman" w:cs="Times New Roman"/>
          <w:b/>
          <w:bCs/>
          <w:sz w:val="24"/>
          <w:szCs w:val="24"/>
        </w:rPr>
        <w:t>Milyen gyakran írjuk vagy változtatjuk az adatokat?</w:t>
      </w:r>
    </w:p>
    <w:p w14:paraId="67A1D52A" w14:textId="77777777" w:rsidR="009849F9" w:rsidRPr="00E0454A" w:rsidRDefault="009849F9" w:rsidP="009849F9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0454A">
        <w:rPr>
          <w:rFonts w:ascii="Times New Roman" w:hAnsi="Times New Roman" w:cs="Times New Roman"/>
          <w:sz w:val="24"/>
          <w:szCs w:val="24"/>
        </w:rPr>
        <w:t>Attól függ, hogy a játékos milyen gyorsan halad (küldetések teljesítése, épültek fejlesztése), mert ezeket akkor frissíteni kell az adatbázisban</w:t>
      </w:r>
    </w:p>
    <w:p w14:paraId="467BABC9" w14:textId="77777777" w:rsidR="009849F9" w:rsidRPr="00E0454A" w:rsidRDefault="009849F9" w:rsidP="009849F9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0454A">
        <w:rPr>
          <w:rFonts w:ascii="Times New Roman" w:hAnsi="Times New Roman" w:cs="Times New Roman"/>
          <w:sz w:val="24"/>
          <w:szCs w:val="24"/>
        </w:rPr>
        <w:t xml:space="preserve">Piacon amikor valaki megvesz, vagy feltesz egy eladó alapanyagot, ilyenkor a játékosok </w:t>
      </w:r>
      <w:proofErr w:type="spellStart"/>
      <w:r w:rsidRPr="00E0454A">
        <w:rPr>
          <w:rFonts w:ascii="Times New Roman" w:hAnsi="Times New Roman" w:cs="Times New Roman"/>
          <w:sz w:val="24"/>
          <w:szCs w:val="24"/>
        </w:rPr>
        <w:t>inventoryját</w:t>
      </w:r>
      <w:proofErr w:type="spellEnd"/>
      <w:r w:rsidRPr="00E0454A">
        <w:rPr>
          <w:rFonts w:ascii="Times New Roman" w:hAnsi="Times New Roman" w:cs="Times New Roman"/>
          <w:sz w:val="24"/>
          <w:szCs w:val="24"/>
        </w:rPr>
        <w:t xml:space="preserve"> is frissíteni kell</w:t>
      </w:r>
    </w:p>
    <w:p w14:paraId="596DBAD3" w14:textId="77777777" w:rsidR="009849F9" w:rsidRDefault="009849F9">
      <w:r>
        <w:br w:type="page"/>
      </w:r>
    </w:p>
    <w:p w14:paraId="3F730729" w14:textId="0DBE5273" w:rsidR="00E20D1F" w:rsidRDefault="009A1AFD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43C96B" wp14:editId="65AFF882">
                <wp:simplePos x="0" y="0"/>
                <wp:positionH relativeFrom="page">
                  <wp:posOffset>1344612</wp:posOffset>
                </wp:positionH>
                <wp:positionV relativeFrom="page">
                  <wp:posOffset>5332414</wp:posOffset>
                </wp:positionV>
                <wp:extent cx="442595" cy="0"/>
                <wp:effectExtent l="11748" t="7302" r="26352" b="7303"/>
                <wp:wrapNone/>
                <wp:docPr id="26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99086" id="Egyenes összekötő 2" o:spid="_x0000_s1026" style="position:absolute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5.85pt,419.9pt" to="140.7pt,4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" strokecolor="black [3200]" strokeweight="2.25pt">
                <v:stroke dashstyle="1 1" joinstyle="miter"/>
                <w10:wrap anchorx="page" anchory="page"/>
              </v:line>
            </w:pict>
          </mc:Fallback>
        </mc:AlternateContent>
      </w:r>
      <w:r w:rsidR="00E1311D" w:rsidRPr="00E1311D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940005" wp14:editId="1E18ECD6">
                <wp:simplePos x="0" y="0"/>
                <wp:positionH relativeFrom="page">
                  <wp:posOffset>5156835</wp:posOffset>
                </wp:positionH>
                <wp:positionV relativeFrom="page">
                  <wp:posOffset>1290955</wp:posOffset>
                </wp:positionV>
                <wp:extent cx="0" cy="323850"/>
                <wp:effectExtent l="9525" t="9525" r="9525" b="28575"/>
                <wp:wrapNone/>
                <wp:docPr id="23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CC2CD" id="Egyenes összekötő 2" o:spid="_x0000_s1026" style="position:absolute;rotation:9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6.05pt,101.65pt" to="406.05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" strokecolor="black [3213]" strokeweight="2.25pt">
                <v:stroke dashstyle="1 1" joinstyle="miter"/>
                <w10:wrap anchorx="page" anchory="page"/>
              </v:line>
            </w:pict>
          </mc:Fallback>
        </mc:AlternateContent>
      </w:r>
      <w:r w:rsidR="00E1311D" w:rsidRPr="00E1311D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57C585" wp14:editId="67E43F3F">
                <wp:simplePos x="0" y="0"/>
                <wp:positionH relativeFrom="page">
                  <wp:posOffset>5061902</wp:posOffset>
                </wp:positionH>
                <wp:positionV relativeFrom="page">
                  <wp:posOffset>1402397</wp:posOffset>
                </wp:positionV>
                <wp:extent cx="135890" cy="234315"/>
                <wp:effectExtent l="26987" t="11113" r="5398" b="24447"/>
                <wp:wrapNone/>
                <wp:docPr id="25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35890" cy="2343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6068D" id="Egyenes összekötő 2" o:spid="_x0000_s1026" style="position:absolute;rotation:90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98.55pt,110.4pt" to="409.25pt,1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" strokecolor="black [3213]" strokeweight="2.25pt">
                <v:stroke dashstyle="1 1" joinstyle="miter"/>
                <w10:wrap anchorx="page" anchory="page"/>
              </v:line>
            </w:pict>
          </mc:Fallback>
        </mc:AlternateContent>
      </w:r>
      <w:r w:rsidR="00E1311D" w:rsidRPr="00E1311D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1B2095" wp14:editId="399EEF0B">
                <wp:simplePos x="0" y="0"/>
                <wp:positionH relativeFrom="page">
                  <wp:posOffset>5010150</wp:posOffset>
                </wp:positionH>
                <wp:positionV relativeFrom="page">
                  <wp:posOffset>1320800</wp:posOffset>
                </wp:positionV>
                <wp:extent cx="260350" cy="114935"/>
                <wp:effectExtent l="19050" t="19050" r="25400" b="37465"/>
                <wp:wrapNone/>
                <wp:docPr id="24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60350" cy="1149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DB09E" id="Egyenes összekötő 2" o:spid="_x0000_s1026" style="position:absolute;rotation:180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94.5pt,104pt" to="415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" strokecolor="black [3213]" strokeweight="2.25pt">
                <v:stroke dashstyle="1 1" joinstyle="miter"/>
                <w10:wrap anchorx="page" anchory="page"/>
              </v:line>
            </w:pict>
          </mc:Fallback>
        </mc:AlternateContent>
      </w:r>
      <w:r w:rsidR="00E1311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03F4E8" wp14:editId="34BC5B59">
                <wp:simplePos x="0" y="0"/>
                <wp:positionH relativeFrom="page">
                  <wp:posOffset>3971926</wp:posOffset>
                </wp:positionH>
                <wp:positionV relativeFrom="margin">
                  <wp:posOffset>1003300</wp:posOffset>
                </wp:positionV>
                <wp:extent cx="468630" cy="0"/>
                <wp:effectExtent l="0" t="19050" r="26670" b="19050"/>
                <wp:wrapNone/>
                <wp:docPr id="2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" cy="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2F97E" id="Egyenes összekötő 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12.75pt,79pt" to="349.6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" strokecolor="black [3200]" strokeweight="2.25pt">
                <v:stroke dashstyle="1 1" joinstyle="miter"/>
                <w10:wrap anchorx="page" anchory="margin"/>
              </v:line>
            </w:pict>
          </mc:Fallback>
        </mc:AlternateContent>
      </w:r>
      <w:r w:rsidR="00E1311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5DFD1A" wp14:editId="31032117">
                <wp:simplePos x="0" y="0"/>
                <wp:positionH relativeFrom="page">
                  <wp:posOffset>3897947</wp:posOffset>
                </wp:positionH>
                <wp:positionV relativeFrom="page">
                  <wp:posOffset>1523047</wp:posOffset>
                </wp:positionV>
                <wp:extent cx="150495" cy="0"/>
                <wp:effectExtent l="18098" t="952" r="20002" b="953"/>
                <wp:wrapNone/>
                <wp:docPr id="21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50495" cy="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0C795" id="Egyenes összekötő 2" o:spid="_x0000_s1026" style="position:absolute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06.9pt,119.9pt" to="318.75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" strokecolor="black [3200]" strokeweight="2.25pt">
                <v:stroke dashstyle="1 1" joinstyle="miter"/>
                <w10:wrap anchorx="page" anchory="page"/>
              </v:line>
            </w:pict>
          </mc:Fallback>
        </mc:AlternateContent>
      </w:r>
      <w:r w:rsidR="00E1311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4403E8" wp14:editId="2B24BA9E">
                <wp:simplePos x="0" y="0"/>
                <wp:positionH relativeFrom="page">
                  <wp:posOffset>3975100</wp:posOffset>
                </wp:positionH>
                <wp:positionV relativeFrom="page">
                  <wp:posOffset>1612900</wp:posOffset>
                </wp:positionV>
                <wp:extent cx="373" cy="179070"/>
                <wp:effectExtent l="19050" t="0" r="19050" b="30480"/>
                <wp:wrapNone/>
                <wp:docPr id="20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" cy="1790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3FB38" id="Egyenes összekötő 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13pt,127pt" to="313.05pt,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" strokecolor="#bf8f00 [2407]" strokeweight="2.25pt">
                <v:stroke dashstyle="1 1" joinstyle="miter"/>
                <w10:wrap anchorx="page" anchory="page"/>
              </v:line>
            </w:pict>
          </mc:Fallback>
        </mc:AlternateContent>
      </w:r>
      <w:r w:rsidR="00E1311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555D06" wp14:editId="2592F616">
                <wp:simplePos x="0" y="0"/>
                <wp:positionH relativeFrom="page">
                  <wp:posOffset>4451350</wp:posOffset>
                </wp:positionH>
                <wp:positionV relativeFrom="page">
                  <wp:posOffset>1460500</wp:posOffset>
                </wp:positionV>
                <wp:extent cx="561340" cy="0"/>
                <wp:effectExtent l="0" t="19050" r="29210" b="19050"/>
                <wp:wrapNone/>
                <wp:docPr id="19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3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E39EA" id="Egyenes összekötő 2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0.5pt,115pt" to="394.7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" strokecolor="#bf8f00 [2407]" strokeweight="2.25pt">
                <v:stroke dashstyle="1 1" joinstyle="miter"/>
                <w10:wrap anchorx="page" anchory="page"/>
              </v:line>
            </w:pict>
          </mc:Fallback>
        </mc:AlternateContent>
      </w:r>
      <w:r w:rsidR="00E1311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769B36" wp14:editId="7DC5D1E0">
                <wp:simplePos x="0" y="0"/>
                <wp:positionH relativeFrom="margin">
                  <wp:align>left</wp:align>
                </wp:positionH>
                <wp:positionV relativeFrom="margin">
                  <wp:posOffset>5189220</wp:posOffset>
                </wp:positionV>
                <wp:extent cx="2163445" cy="1403985"/>
                <wp:effectExtent l="0" t="0" r="27305" b="24765"/>
                <wp:wrapNone/>
                <wp:docPr id="1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14039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67A1F" w14:textId="50C1A37A" w:rsidR="00F51110" w:rsidRDefault="000651C2" w:rsidP="00F5111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Market</w:t>
                            </w:r>
                          </w:p>
                          <w:p w14:paraId="5F5CE535" w14:textId="2D8F9BA3" w:rsidR="00F51110" w:rsidRDefault="000651C2" w:rsidP="00F5111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offer_id</w:t>
                            </w:r>
                            <w:proofErr w:type="spellEnd"/>
                          </w:p>
                          <w:p w14:paraId="795299A6" w14:textId="139D1648" w:rsidR="000651C2" w:rsidRDefault="000651C2" w:rsidP="00F5111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layer_id</w:t>
                            </w:r>
                            <w:proofErr w:type="spellEnd"/>
                          </w:p>
                          <w:p w14:paraId="0C6C9197" w14:textId="45C08786" w:rsidR="000651C2" w:rsidRDefault="000651C2" w:rsidP="00F5111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aterial_name</w:t>
                            </w:r>
                            <w:proofErr w:type="spellEnd"/>
                          </w:p>
                          <w:p w14:paraId="061C0762" w14:textId="7FA90643" w:rsidR="000651C2" w:rsidRPr="00162D82" w:rsidRDefault="000651C2" w:rsidP="00F5111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riceMaterial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69B36" id="Téglalap: lekerekített 1" o:spid="_x0000_s1026" style="position:absolute;margin-left:0;margin-top:408.6pt;width:170.35pt;height:110.5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" filled="f" strokecolor="#09101d [484]" strokeweight="1pt">
                <v:stroke joinstyle="miter"/>
                <v:textbox inset="0,0,0,0">
                  <w:txbxContent>
                    <w:p w14:paraId="56C67A1F" w14:textId="50C1A37A" w:rsidR="00F51110" w:rsidRDefault="000651C2" w:rsidP="00F5111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Market</w:t>
                      </w:r>
                    </w:p>
                    <w:p w14:paraId="5F5CE535" w14:textId="2D8F9BA3" w:rsidR="00F51110" w:rsidRDefault="000651C2" w:rsidP="00F5111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#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offer_id</w:t>
                      </w:r>
                      <w:proofErr w:type="spellEnd"/>
                    </w:p>
                    <w:p w14:paraId="795299A6" w14:textId="139D1648" w:rsidR="000651C2" w:rsidRDefault="000651C2" w:rsidP="00F5111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layer_id</w:t>
                      </w:r>
                      <w:proofErr w:type="spellEnd"/>
                    </w:p>
                    <w:p w14:paraId="0C6C9197" w14:textId="45C08786" w:rsidR="000651C2" w:rsidRDefault="000651C2" w:rsidP="00F5111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aterial_name</w:t>
                      </w:r>
                      <w:proofErr w:type="spellEnd"/>
                    </w:p>
                    <w:p w14:paraId="061C0762" w14:textId="7FA90643" w:rsidR="000651C2" w:rsidRPr="00162D82" w:rsidRDefault="000651C2" w:rsidP="00F5111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riceMaterial_name</w:t>
                      </w:r>
                      <w:proofErr w:type="spellEnd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50DD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C48598" wp14:editId="04FE7001">
                <wp:simplePos x="0" y="0"/>
                <wp:positionH relativeFrom="margin">
                  <wp:align>right</wp:align>
                </wp:positionH>
                <wp:positionV relativeFrom="margin">
                  <wp:posOffset>5169535</wp:posOffset>
                </wp:positionV>
                <wp:extent cx="2163600" cy="1404000"/>
                <wp:effectExtent l="0" t="0" r="27305" b="24765"/>
                <wp:wrapNone/>
                <wp:docPr id="1196850276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00" cy="140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D7594" w14:textId="3B95A35B" w:rsidR="006B4EC7" w:rsidRPr="00276D15" w:rsidRDefault="00B07C53" w:rsidP="00276D15">
                            <w:pPr>
                              <w:pBdr>
                                <w:bottom w:val="single" w:sz="12" w:space="1" w:color="000000" w:themeColor="text1"/>
                              </w:pBd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QuestImprovement</w:t>
                            </w:r>
                            <w:proofErr w:type="spellEnd"/>
                          </w:p>
                          <w:p w14:paraId="352D7D45" w14:textId="1D89D318" w:rsidR="00B07C53" w:rsidRDefault="00B07C5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quest_id</w:t>
                            </w:r>
                            <w:proofErr w:type="spellEnd"/>
                          </w:p>
                          <w:p w14:paraId="4B740900" w14:textId="18BCDBE0" w:rsidR="00B07C53" w:rsidRDefault="00B07C5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layer_id</w:t>
                            </w:r>
                            <w:proofErr w:type="spellEnd"/>
                          </w:p>
                          <w:p w14:paraId="204BCD7C" w14:textId="27F70872" w:rsidR="00B07C53" w:rsidRPr="00B07C53" w:rsidRDefault="00B07C5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sComplet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48598" id="_x0000_s1027" style="position:absolute;margin-left:119.15pt;margin-top:407.05pt;width:170.35pt;height:110.5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" filled="f" strokecolor="black [3213]" strokeweight="1pt">
                <v:stroke joinstyle="miter"/>
                <v:textbox inset="0,0,0,0">
                  <w:txbxContent>
                    <w:p w14:paraId="15ED7594" w14:textId="3B95A35B" w:rsidR="006B4EC7" w:rsidRPr="00276D15" w:rsidRDefault="00B07C53" w:rsidP="00276D15">
                      <w:pPr>
                        <w:pBdr>
                          <w:bottom w:val="single" w:sz="12" w:space="1" w:color="000000" w:themeColor="text1"/>
                        </w:pBd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QuestImprovement</w:t>
                      </w:r>
                      <w:proofErr w:type="spellEnd"/>
                    </w:p>
                    <w:p w14:paraId="352D7D45" w14:textId="1D89D318" w:rsidR="00B07C53" w:rsidRDefault="00B07C5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#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quest_id</w:t>
                      </w:r>
                      <w:proofErr w:type="spellEnd"/>
                    </w:p>
                    <w:p w14:paraId="4B740900" w14:textId="18BCDBE0" w:rsidR="00B07C53" w:rsidRDefault="00B07C5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layer_id</w:t>
                      </w:r>
                      <w:proofErr w:type="spellEnd"/>
                    </w:p>
                    <w:p w14:paraId="204BCD7C" w14:textId="27F70872" w:rsidR="00B07C53" w:rsidRPr="00B07C53" w:rsidRDefault="00B07C5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sCompleted</w:t>
                      </w:r>
                      <w:proofErr w:type="spellEnd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300F6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D1077D" wp14:editId="06CADEFB">
                <wp:simplePos x="0" y="0"/>
                <wp:positionH relativeFrom="page">
                  <wp:posOffset>6370955</wp:posOffset>
                </wp:positionH>
                <wp:positionV relativeFrom="page">
                  <wp:posOffset>3102610</wp:posOffset>
                </wp:positionV>
                <wp:extent cx="0" cy="160655"/>
                <wp:effectExtent l="19050" t="0" r="19050" b="29845"/>
                <wp:wrapNone/>
                <wp:docPr id="2016698400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61644" id="Egyenes összekötő 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01.65pt,244.3pt" to="501.65pt,2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" strokecolor="#bf8f00 [2407]" strokeweight="2.25pt">
                <v:stroke joinstyle="miter"/>
                <w10:wrap anchorx="page" anchory="page"/>
              </v:line>
            </w:pict>
          </mc:Fallback>
        </mc:AlternateContent>
      </w:r>
      <w:r w:rsidR="006102C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B3CC4C" wp14:editId="2E0BC957">
                <wp:simplePos x="0" y="0"/>
                <wp:positionH relativeFrom="page">
                  <wp:posOffset>1574800</wp:posOffset>
                </wp:positionH>
                <wp:positionV relativeFrom="page">
                  <wp:posOffset>2241550</wp:posOffset>
                </wp:positionV>
                <wp:extent cx="825500" cy="539115"/>
                <wp:effectExtent l="0" t="0" r="0" b="0"/>
                <wp:wrapNone/>
                <wp:docPr id="14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539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8A6DF" w14:textId="702713F4" w:rsidR="00B26E5A" w:rsidRPr="00B26E5A" w:rsidRDefault="00B26E5A" w:rsidP="00B26326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helyezked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3CC4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8" type="#_x0000_t202" style="position:absolute;margin-left:124pt;margin-top:176.5pt;width:65pt;height:42.4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" fillcolor="white [3201]" stroked="f" strokeweight=".5pt">
                <v:textbox style="mso-fit-shape-to-text:t" inset="0,0,0,0">
                  <w:txbxContent>
                    <w:p w14:paraId="2CC8A6DF" w14:textId="702713F4" w:rsidR="00B26E5A" w:rsidRPr="00B26E5A" w:rsidRDefault="00B26E5A" w:rsidP="00B26326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helyezkedi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02C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2F63DB" wp14:editId="299757AB">
                <wp:simplePos x="0" y="0"/>
                <wp:positionH relativeFrom="page">
                  <wp:posOffset>5187950</wp:posOffset>
                </wp:positionH>
                <wp:positionV relativeFrom="page">
                  <wp:posOffset>2374900</wp:posOffset>
                </wp:positionV>
                <wp:extent cx="546100" cy="467360"/>
                <wp:effectExtent l="0" t="0" r="6350" b="0"/>
                <wp:wrapNone/>
                <wp:docPr id="1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93CC6" w14:textId="22CE7E58" w:rsidR="001022C5" w:rsidRPr="00724875" w:rsidRDefault="001022C5" w:rsidP="001022C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63DB" id="_x0000_s1029" type="#_x0000_t202" style="position:absolute;margin-left:408.5pt;margin-top:187pt;width:43pt;height:36.8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" fillcolor="white [3201]" stroked="f" strokeweight=".5pt">
                <v:textbox style="mso-fit-shape-to-text:t" inset="0,0,0,0">
                  <w:txbxContent>
                    <w:p w14:paraId="53493CC6" w14:textId="22CE7E58" w:rsidR="001022C5" w:rsidRPr="00724875" w:rsidRDefault="001022C5" w:rsidP="001022C5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v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77D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A60965" wp14:editId="5C0384C1">
                <wp:simplePos x="0" y="0"/>
                <wp:positionH relativeFrom="page">
                  <wp:posOffset>2112010</wp:posOffset>
                </wp:positionH>
                <wp:positionV relativeFrom="page">
                  <wp:posOffset>2040890</wp:posOffset>
                </wp:positionV>
                <wp:extent cx="0" cy="1198880"/>
                <wp:effectExtent l="10160" t="27940" r="10160" b="10160"/>
                <wp:wrapNone/>
                <wp:docPr id="18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11988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32C4A" id="Egyenes összekötő 2" o:spid="_x0000_s1026" style="position:absolute;rotation:-9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66.3pt,160.7pt" to="166.3pt,2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9377D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EC8D45" wp14:editId="3A403445">
                <wp:simplePos x="0" y="0"/>
                <wp:positionH relativeFrom="page">
                  <wp:posOffset>2705100</wp:posOffset>
                </wp:positionH>
                <wp:positionV relativeFrom="page">
                  <wp:posOffset>2615565</wp:posOffset>
                </wp:positionV>
                <wp:extent cx="0" cy="882650"/>
                <wp:effectExtent l="19050" t="0" r="19050" b="31750"/>
                <wp:wrapNone/>
                <wp:docPr id="17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26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6D2BD" id="Egyenes összekötő 2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3pt,205.95pt" to="213pt,2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9377D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2B4A3F" wp14:editId="3D227CD3">
                <wp:simplePos x="0" y="0"/>
                <wp:positionH relativeFrom="page">
                  <wp:posOffset>3943350</wp:posOffset>
                </wp:positionH>
                <wp:positionV relativeFrom="page">
                  <wp:posOffset>2235200</wp:posOffset>
                </wp:positionV>
                <wp:extent cx="0" cy="2501900"/>
                <wp:effectExtent l="25400" t="12700" r="6350" b="25400"/>
                <wp:wrapNone/>
                <wp:docPr id="16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25019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C0FC7" id="Egyenes összekötő 2" o:spid="_x0000_s1026" style="position:absolute;rotation:-9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10.5pt,176pt" to="310.5pt,3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9377D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B589C2" wp14:editId="44976D88">
                <wp:simplePos x="0" y="0"/>
                <wp:positionH relativeFrom="page">
                  <wp:posOffset>5200650</wp:posOffset>
                </wp:positionH>
                <wp:positionV relativeFrom="page">
                  <wp:posOffset>2622550</wp:posOffset>
                </wp:positionV>
                <wp:extent cx="0" cy="882650"/>
                <wp:effectExtent l="19050" t="0" r="19050" b="31750"/>
                <wp:wrapNone/>
                <wp:docPr id="15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26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D9BCD" id="Egyenes összekötő 2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9.5pt,206.5pt" to="409.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9377D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B21B94" wp14:editId="0642C525">
                <wp:simplePos x="0" y="0"/>
                <wp:positionH relativeFrom="page">
                  <wp:posOffset>5463540</wp:posOffset>
                </wp:positionH>
                <wp:positionV relativeFrom="page">
                  <wp:posOffset>2364105</wp:posOffset>
                </wp:positionV>
                <wp:extent cx="7939" cy="532447"/>
                <wp:effectExtent l="23495" t="14605" r="0" b="34925"/>
                <wp:wrapNone/>
                <wp:docPr id="10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7939" cy="53244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FE65A" id="Egyenes összekötő 2" o:spid="_x0000_s1026" style="position:absolute;rotation:-9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0.2pt,186.15pt" to="430.85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9377D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27B549" wp14:editId="40171B20">
                <wp:simplePos x="0" y="0"/>
                <wp:positionH relativeFrom="margin">
                  <wp:align>center</wp:align>
                </wp:positionH>
                <wp:positionV relativeFrom="margin">
                  <wp:posOffset>1334770</wp:posOffset>
                </wp:positionV>
                <wp:extent cx="2163600" cy="1404000"/>
                <wp:effectExtent l="0" t="0" r="27305" b="24765"/>
                <wp:wrapNone/>
                <wp:docPr id="3" name="Téglalap: lekerekítet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00" cy="140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9E3C2" w14:textId="3555AC6E" w:rsidR="00F51110" w:rsidRDefault="000651C2" w:rsidP="00F5111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Quests</w:t>
                            </w:r>
                            <w:proofErr w:type="spellEnd"/>
                          </w:p>
                          <w:p w14:paraId="3990D3D6" w14:textId="54F8CFAD" w:rsidR="000651C2" w:rsidRDefault="00DF4B62" w:rsidP="000651C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# </w:t>
                            </w:r>
                            <w:proofErr w:type="spellStart"/>
                            <w:r w:rsidR="000651C2">
                              <w:rPr>
                                <w:color w:val="000000" w:themeColor="text1"/>
                              </w:rPr>
                              <w:t>quest_id</w:t>
                            </w:r>
                            <w:proofErr w:type="spellEnd"/>
                          </w:p>
                          <w:p w14:paraId="20E0A016" w14:textId="7DE724D4" w:rsidR="00F51110" w:rsidRDefault="000651C2" w:rsidP="00F5111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quest_name</w:t>
                            </w:r>
                            <w:proofErr w:type="spellEnd"/>
                          </w:p>
                          <w:p w14:paraId="277CD4CD" w14:textId="6D324223" w:rsidR="000651C2" w:rsidRPr="00162D82" w:rsidRDefault="000651C2" w:rsidP="00F5111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escrip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7B549" id="Téglalap: lekerekített 3" o:spid="_x0000_s1030" style="position:absolute;margin-left:0;margin-top:105.1pt;width:170.35pt;height:110.5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" filled="f" strokecolor="#09101d [484]" strokeweight="1pt">
                <v:stroke joinstyle="miter"/>
                <v:textbox inset="0,0,0,0">
                  <w:txbxContent>
                    <w:p w14:paraId="4659E3C2" w14:textId="3555AC6E" w:rsidR="00F51110" w:rsidRDefault="000651C2" w:rsidP="00F5111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Quests</w:t>
                      </w:r>
                      <w:proofErr w:type="spellEnd"/>
                    </w:p>
                    <w:p w14:paraId="3990D3D6" w14:textId="54F8CFAD" w:rsidR="000651C2" w:rsidRDefault="00DF4B62" w:rsidP="000651C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# </w:t>
                      </w:r>
                      <w:proofErr w:type="spellStart"/>
                      <w:r w:rsidR="000651C2">
                        <w:rPr>
                          <w:color w:val="000000" w:themeColor="text1"/>
                        </w:rPr>
                        <w:t>quest_id</w:t>
                      </w:r>
                      <w:proofErr w:type="spellEnd"/>
                    </w:p>
                    <w:p w14:paraId="20E0A016" w14:textId="7DE724D4" w:rsidR="00F51110" w:rsidRDefault="000651C2" w:rsidP="00F5111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quest_name</w:t>
                      </w:r>
                      <w:proofErr w:type="spellEnd"/>
                    </w:p>
                    <w:p w14:paraId="277CD4CD" w14:textId="6D324223" w:rsidR="000651C2" w:rsidRPr="00162D82" w:rsidRDefault="000651C2" w:rsidP="00F5111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escription</w:t>
                      </w:r>
                      <w:proofErr w:type="spellEnd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1022C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DC4752" wp14:editId="0E2AF926">
                <wp:simplePos x="0" y="0"/>
                <wp:positionH relativeFrom="page">
                  <wp:posOffset>5638800</wp:posOffset>
                </wp:positionH>
                <wp:positionV relativeFrom="page">
                  <wp:posOffset>3166745</wp:posOffset>
                </wp:positionV>
                <wp:extent cx="180000" cy="635"/>
                <wp:effectExtent l="13335" t="24765" r="43180" b="24130"/>
                <wp:wrapNone/>
                <wp:docPr id="13" name="Egyenes összekötő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0000" cy="6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DF8EA5" id="Egyenes összekötő 13" o:spid="_x0000_s1026" style="position:absolute;rotation:90;z-index:2517329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44pt,249.35pt" to="458.15pt,2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" strokecolor="#00b050" strokeweight="2.25pt">
                <v:stroke joinstyle="miter"/>
                <w10:wrap anchorx="page" anchory="page"/>
              </v:line>
            </w:pict>
          </mc:Fallback>
        </mc:AlternateContent>
      </w:r>
      <w:r w:rsidR="001022C5" w:rsidRPr="001022C5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C27013" wp14:editId="2532E8EA">
                <wp:simplePos x="0" y="0"/>
                <wp:positionH relativeFrom="page">
                  <wp:posOffset>1518920</wp:posOffset>
                </wp:positionH>
                <wp:positionV relativeFrom="page">
                  <wp:posOffset>1863090</wp:posOffset>
                </wp:positionV>
                <wp:extent cx="0" cy="191135"/>
                <wp:effectExtent l="19050" t="0" r="19050" b="37465"/>
                <wp:wrapNone/>
                <wp:docPr id="5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C2EF8" id="Egyenes összekötő 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19.6pt,146.7pt" to="119.6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1022C5" w:rsidRPr="001022C5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96333B" wp14:editId="163FB5EC">
                <wp:simplePos x="0" y="0"/>
                <wp:positionH relativeFrom="page">
                  <wp:posOffset>1410335</wp:posOffset>
                </wp:positionH>
                <wp:positionV relativeFrom="page">
                  <wp:posOffset>1861185</wp:posOffset>
                </wp:positionV>
                <wp:extent cx="107950" cy="190500"/>
                <wp:effectExtent l="19050" t="19050" r="25400" b="19050"/>
                <wp:wrapNone/>
                <wp:docPr id="8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1905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367BE" id="Egyenes összekötő 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11.05pt,146.55pt" to="119.55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1022C5" w:rsidRPr="001022C5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4CA894" wp14:editId="4CA44691">
                <wp:simplePos x="0" y="0"/>
                <wp:positionH relativeFrom="page">
                  <wp:posOffset>1518920</wp:posOffset>
                </wp:positionH>
                <wp:positionV relativeFrom="page">
                  <wp:posOffset>1861820</wp:posOffset>
                </wp:positionV>
                <wp:extent cx="107950" cy="191135"/>
                <wp:effectExtent l="19050" t="19050" r="25400" b="18415"/>
                <wp:wrapNone/>
                <wp:docPr id="7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0" cy="1911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611C4" id="Egyenes összekötő 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19.6pt,146.6pt" to="128.1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1022C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91A7FE" wp14:editId="27DC031A">
                <wp:simplePos x="0" y="0"/>
                <wp:positionH relativeFrom="page">
                  <wp:posOffset>1219835</wp:posOffset>
                </wp:positionH>
                <wp:positionV relativeFrom="page">
                  <wp:posOffset>2349500</wp:posOffset>
                </wp:positionV>
                <wp:extent cx="598170" cy="0"/>
                <wp:effectExtent l="13335" t="5715" r="24765" b="24765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981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6F6518" id="Egyenes összekötő 2" o:spid="_x0000_s1026" style="position:absolute;rotation:90;z-index:251718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96.05pt,185pt" to="143.15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" strokecolor="#00b050" strokeweight="2.25pt">
                <v:stroke joinstyle="miter"/>
                <w10:wrap anchorx="page" anchory="page"/>
              </v:line>
            </w:pict>
          </mc:Fallback>
        </mc:AlternateContent>
      </w:r>
      <w:r w:rsidR="001022C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9FDCE4" wp14:editId="5D428B97">
                <wp:simplePos x="0" y="0"/>
                <wp:positionH relativeFrom="page">
                  <wp:posOffset>5727700</wp:posOffset>
                </wp:positionH>
                <wp:positionV relativeFrom="page">
                  <wp:posOffset>2622550</wp:posOffset>
                </wp:positionV>
                <wp:extent cx="0" cy="468000"/>
                <wp:effectExtent l="19050" t="0" r="19050" b="27305"/>
                <wp:wrapNone/>
                <wp:docPr id="9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70599" id="Egyenes összekötő 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51pt,206.5pt" to="451pt,2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72487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BF850F" wp14:editId="1B3982AA">
                <wp:simplePos x="0" y="0"/>
                <wp:positionH relativeFrom="page">
                  <wp:posOffset>6409765</wp:posOffset>
                </wp:positionH>
                <wp:positionV relativeFrom="page">
                  <wp:posOffset>2635623</wp:posOffset>
                </wp:positionV>
                <wp:extent cx="1138518" cy="467957"/>
                <wp:effectExtent l="0" t="0" r="9525" b="8890"/>
                <wp:wrapNone/>
                <wp:docPr id="1296811253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518" cy="467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7BC81" w14:textId="21567414" w:rsidR="00724875" w:rsidRPr="00724875" w:rsidRDefault="00724875" w:rsidP="0072487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laknak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F850F" id="_x0000_s1031" type="#_x0000_t202" style="position:absolute;margin-left:504.7pt;margin-top:207.55pt;width:89.65pt;height:36.8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" fillcolor="white [3201]" stroked="f" strokeweight=".5pt">
                <v:textbox style="layout-flow:vertical;mso-fit-shape-to-text:t" inset="0,0,0,0">
                  <w:txbxContent>
                    <w:p w14:paraId="7357BC81" w14:textId="21567414" w:rsidR="00724875" w:rsidRPr="00724875" w:rsidRDefault="00724875" w:rsidP="00724875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lakna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487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8FEC46" wp14:editId="1673B88C">
                <wp:simplePos x="0" y="0"/>
                <wp:positionH relativeFrom="page">
                  <wp:posOffset>6409765</wp:posOffset>
                </wp:positionH>
                <wp:positionV relativeFrom="page">
                  <wp:posOffset>2048435</wp:posOffset>
                </wp:positionV>
                <wp:extent cx="1138518" cy="586703"/>
                <wp:effectExtent l="0" t="0" r="9525" b="4445"/>
                <wp:wrapNone/>
                <wp:docPr id="79776162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518" cy="586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75B176" w14:textId="644A90DD" w:rsidR="00724875" w:rsidRPr="00724875" w:rsidRDefault="00724875" w:rsidP="00724875">
                            <w:pPr>
                              <w:jc w:val="center"/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él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FEC46" id="_x0000_s1032" type="#_x0000_t202" style="position:absolute;margin-left:504.7pt;margin-top:161.3pt;width:89.65pt;height:46.2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" fillcolor="white [3201]" stroked="f" strokeweight=".5pt">
                <v:textbox style="layout-flow:vertical;mso-fit-shape-to-text:t" inset="0,0,0,0">
                  <w:txbxContent>
                    <w:p w14:paraId="1A75B176" w14:textId="644A90DD" w:rsidR="00724875" w:rsidRPr="00724875" w:rsidRDefault="00724875" w:rsidP="00724875">
                      <w:pPr>
                        <w:jc w:val="center"/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é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3B3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4004AD" wp14:editId="71107437">
                <wp:simplePos x="0" y="0"/>
                <wp:positionH relativeFrom="page">
                  <wp:posOffset>6366062</wp:posOffset>
                </wp:positionH>
                <wp:positionV relativeFrom="page">
                  <wp:posOffset>2049557</wp:posOffset>
                </wp:positionV>
                <wp:extent cx="373" cy="586068"/>
                <wp:effectExtent l="19050" t="0" r="19050" b="24130"/>
                <wp:wrapNone/>
                <wp:docPr id="1699869919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" cy="58606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379122C" id="Egyenes összekötő 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01.25pt,161.4pt" to="501.3pt,2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" strokecolor="#bf8f00 [2407]" strokeweight="2.25pt">
                <v:stroke joinstyle="miter"/>
                <w10:wrap anchorx="page" anchory="page"/>
              </v:line>
            </w:pict>
          </mc:Fallback>
        </mc:AlternateContent>
      </w:r>
      <w:r w:rsidR="00AD766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1A33CD" wp14:editId="4D594664">
                <wp:simplePos x="0" y="0"/>
                <wp:positionH relativeFrom="page">
                  <wp:posOffset>6257290</wp:posOffset>
                </wp:positionH>
                <wp:positionV relativeFrom="page">
                  <wp:posOffset>1859280</wp:posOffset>
                </wp:positionV>
                <wp:extent cx="108000" cy="190800"/>
                <wp:effectExtent l="19050" t="19050" r="25400" b="19050"/>
                <wp:wrapNone/>
                <wp:docPr id="1181358185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1908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A24C807" id="Egyenes összekötő 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92.7pt,146.4pt" to="501.2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243B1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F67A89" wp14:editId="60BD359A">
                <wp:simplePos x="0" y="0"/>
                <wp:positionH relativeFrom="page">
                  <wp:posOffset>6365875</wp:posOffset>
                </wp:positionH>
                <wp:positionV relativeFrom="page">
                  <wp:posOffset>1859915</wp:posOffset>
                </wp:positionV>
                <wp:extent cx="108000" cy="191621"/>
                <wp:effectExtent l="19050" t="19050" r="25400" b="18415"/>
                <wp:wrapNone/>
                <wp:docPr id="1643826383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00" cy="19162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0D302B4" id="Egyenes összekötő 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01.25pt,146.45pt" to="509.75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243B1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FB2825" wp14:editId="43B9A468">
                <wp:simplePos x="0" y="0"/>
                <wp:positionH relativeFrom="page">
                  <wp:posOffset>6365875</wp:posOffset>
                </wp:positionH>
                <wp:positionV relativeFrom="page">
                  <wp:posOffset>1861185</wp:posOffset>
                </wp:positionV>
                <wp:extent cx="0" cy="191621"/>
                <wp:effectExtent l="19050" t="0" r="19050" b="37465"/>
                <wp:wrapNone/>
                <wp:docPr id="776214796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62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1782E5E" id="Egyenes összekötő 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01.25pt,146.55pt" to="501.25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DB119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F4D7CD" wp14:editId="43E51441">
                <wp:simplePos x="0" y="0"/>
                <wp:positionH relativeFrom="page">
                  <wp:posOffset>6365875</wp:posOffset>
                </wp:positionH>
                <wp:positionV relativeFrom="page">
                  <wp:posOffset>2635250</wp:posOffset>
                </wp:positionV>
                <wp:extent cx="0" cy="468000"/>
                <wp:effectExtent l="19050" t="0" r="19050" b="27305"/>
                <wp:wrapNone/>
                <wp:docPr id="1036431429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FD40A45" id="Egyenes összekötő 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01.25pt,207.5pt" to="501.25pt,2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8A31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978AE4" wp14:editId="18EE5C5E">
                <wp:simplePos x="0" y="0"/>
                <wp:positionH relativeFrom="page">
                  <wp:posOffset>2962835</wp:posOffset>
                </wp:positionH>
                <wp:positionV relativeFrom="page">
                  <wp:posOffset>990600</wp:posOffset>
                </wp:positionV>
                <wp:extent cx="977153" cy="914400"/>
                <wp:effectExtent l="0" t="0" r="0" b="0"/>
                <wp:wrapNone/>
                <wp:docPr id="95108278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153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CE0F56" w14:textId="43D0F316" w:rsidR="008A31FB" w:rsidRPr="008A31FB" w:rsidRDefault="008A31FB" w:rsidP="008A31FB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Van (tulajdonos</w:t>
                            </w:r>
                            <w:r w:rsidR="00DB119E">
                              <w:rPr>
                                <w:color w:val="00B05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78AE4" id="_x0000_s1033" type="#_x0000_t202" style="position:absolute;margin-left:233.3pt;margin-top:78pt;width:76.95pt;height:1in;z-index:2516961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" fillcolor="white [3201]" stroked="f" strokeweight=".5pt">
                <v:textbox style="mso-fit-shape-to-text:t" inset="0,0,0,0">
                  <w:txbxContent>
                    <w:p w14:paraId="28CE0F56" w14:textId="43D0F316" w:rsidR="008A31FB" w:rsidRPr="008A31FB" w:rsidRDefault="008A31FB" w:rsidP="008A31FB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Van (tulajdonos</w:t>
                      </w:r>
                      <w:r w:rsidR="00DB119E">
                        <w:rPr>
                          <w:color w:val="00B050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31F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34EC57" wp14:editId="3DF30825">
                <wp:simplePos x="0" y="0"/>
                <wp:positionH relativeFrom="page">
                  <wp:posOffset>3975847</wp:posOffset>
                </wp:positionH>
                <wp:positionV relativeFrom="page">
                  <wp:posOffset>995082</wp:posOffset>
                </wp:positionV>
                <wp:extent cx="762000" cy="914400"/>
                <wp:effectExtent l="0" t="0" r="0" b="0"/>
                <wp:wrapNone/>
                <wp:docPr id="1165204314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160AB9" w14:textId="1AE3E7DD" w:rsidR="008A31FB" w:rsidRPr="008A31FB" w:rsidRDefault="008A31FB" w:rsidP="008A31FB">
                            <w:pPr>
                              <w:jc w:val="center"/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lak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4EC57" id="_x0000_s1034" type="#_x0000_t202" style="position:absolute;margin-left:313.05pt;margin-top:78.35pt;width:60pt;height:1in;z-index:251694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" fillcolor="white [3201]" stroked="f" strokeweight=".5pt">
                <v:textbox style="mso-fit-shape-to-text:t" inset="0,0,0,0">
                  <w:txbxContent>
                    <w:p w14:paraId="68160AB9" w14:textId="1AE3E7DD" w:rsidR="008A31FB" w:rsidRPr="008A31FB" w:rsidRDefault="008A31FB" w:rsidP="008A31FB">
                      <w:pPr>
                        <w:jc w:val="center"/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laki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31F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0D01EE" wp14:editId="74D14E61">
                <wp:simplePos x="0" y="0"/>
                <wp:positionH relativeFrom="page">
                  <wp:posOffset>2626659</wp:posOffset>
                </wp:positionH>
                <wp:positionV relativeFrom="page">
                  <wp:posOffset>1215838</wp:posOffset>
                </wp:positionV>
                <wp:extent cx="340285" cy="0"/>
                <wp:effectExtent l="0" t="19050" r="22225" b="19050"/>
                <wp:wrapNone/>
                <wp:docPr id="69603080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2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048D82A" id="Egyenes összekötő 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06.8pt,95.75pt" to="233.6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" strokecolor="#bf8f00 [2407]" strokeweight="2.25pt">
                <v:stroke joinstyle="miter"/>
                <w10:wrap anchorx="page" anchory="page"/>
              </v:line>
            </w:pict>
          </mc:Fallback>
        </mc:AlternateContent>
      </w:r>
      <w:r w:rsidR="008A31F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89E0D9" wp14:editId="132FB0E3">
                <wp:simplePos x="0" y="0"/>
                <wp:positionH relativeFrom="page">
                  <wp:posOffset>3973793</wp:posOffset>
                </wp:positionH>
                <wp:positionV relativeFrom="page">
                  <wp:posOffset>1215838</wp:posOffset>
                </wp:positionV>
                <wp:extent cx="764838" cy="0"/>
                <wp:effectExtent l="0" t="19050" r="35560" b="19050"/>
                <wp:wrapNone/>
                <wp:docPr id="1061922097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8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BAF809F" id="Egyenes összekötő 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12.9pt,95.75pt" to="373.1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" strokecolor="#bf8f00 [2407]" strokeweight="2.25pt">
                <v:stroke joinstyle="miter"/>
                <w10:wrap anchorx="page" anchory="page"/>
              </v:line>
            </w:pict>
          </mc:Fallback>
        </mc:AlternateContent>
      </w:r>
      <w:r w:rsidR="008A31F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800C20" wp14:editId="7BF5BE5A">
                <wp:simplePos x="0" y="0"/>
                <wp:positionH relativeFrom="page">
                  <wp:posOffset>4740200</wp:posOffset>
                </wp:positionH>
                <wp:positionV relativeFrom="page">
                  <wp:posOffset>1215390</wp:posOffset>
                </wp:positionV>
                <wp:extent cx="540000" cy="0"/>
                <wp:effectExtent l="0" t="19050" r="31750" b="19050"/>
                <wp:wrapNone/>
                <wp:docPr id="1950292949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173DED" id="Egyenes összekötő 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73.25pt,95.7pt" to="415.7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" strokecolor="#00b050" strokeweight="2.25pt">
                <v:stroke joinstyle="miter"/>
                <w10:wrap anchorx="page" anchory="page"/>
              </v:line>
            </w:pict>
          </mc:Fallback>
        </mc:AlternateContent>
      </w:r>
      <w:r w:rsidR="00D533B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026D7A" wp14:editId="3EFFF20D">
                <wp:simplePos x="0" y="0"/>
                <wp:positionH relativeFrom="page">
                  <wp:posOffset>2965636</wp:posOffset>
                </wp:positionH>
                <wp:positionV relativeFrom="page">
                  <wp:posOffset>1214755</wp:posOffset>
                </wp:positionV>
                <wp:extent cx="1006928" cy="0"/>
                <wp:effectExtent l="0" t="19050" r="22225" b="19050"/>
                <wp:wrapNone/>
                <wp:docPr id="883012696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92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E0BB6" id="Egyenes összekötő 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33.5pt,95.65pt" to="312.8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" strokecolor="#00b050" strokeweight="2.25pt">
                <v:stroke joinstyle="miter"/>
                <w10:wrap anchorx="page" anchory="page"/>
              </v:line>
            </w:pict>
          </mc:Fallback>
        </mc:AlternateContent>
      </w:r>
      <w:r w:rsidR="0054545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C9C315" wp14:editId="3FBC9CA2">
                <wp:simplePos x="0" y="0"/>
                <wp:positionH relativeFrom="page">
                  <wp:posOffset>3142129</wp:posOffset>
                </wp:positionH>
                <wp:positionV relativeFrom="page">
                  <wp:posOffset>3672205</wp:posOffset>
                </wp:positionV>
                <wp:extent cx="871200" cy="176400"/>
                <wp:effectExtent l="0" t="0" r="5715" b="0"/>
                <wp:wrapNone/>
                <wp:docPr id="133729826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00" cy="1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8BEF0E" w14:textId="353E4CE5" w:rsidR="0054545F" w:rsidRDefault="0054545F" w:rsidP="0054545F">
                            <w:pPr>
                              <w:jc w:val="center"/>
                            </w:pPr>
                            <w:r>
                              <w:t>rendelkez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9C315" id="_x0000_s1035" type="#_x0000_t202" style="position:absolute;margin-left:247.4pt;margin-top:289.15pt;width:68.6pt;height:13.9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" fillcolor="white [3201]" stroked="f" strokeweight=".5pt">
                <v:textbox style="mso-fit-shape-to-text:t" inset="0,0,0,0">
                  <w:txbxContent>
                    <w:p w14:paraId="308BEF0E" w14:textId="353E4CE5" w:rsidR="0054545F" w:rsidRDefault="0054545F" w:rsidP="0054545F">
                      <w:pPr>
                        <w:jc w:val="center"/>
                      </w:pPr>
                      <w:r>
                        <w:t>rendelkezi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545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603CF4" wp14:editId="11F110D1">
                <wp:simplePos x="0" y="0"/>
                <wp:positionH relativeFrom="page">
                  <wp:posOffset>4007224</wp:posOffset>
                </wp:positionH>
                <wp:positionV relativeFrom="page">
                  <wp:posOffset>3671047</wp:posOffset>
                </wp:positionV>
                <wp:extent cx="986117" cy="914400"/>
                <wp:effectExtent l="0" t="0" r="5080" b="0"/>
                <wp:wrapNone/>
                <wp:docPr id="158351957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17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7F09F" w14:textId="40ABAF0F" w:rsidR="0054545F" w:rsidRPr="0054545F" w:rsidRDefault="0054545F" w:rsidP="0054545F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03CF4" id="_x0000_s1036" type="#_x0000_t202" style="position:absolute;margin-left:315.55pt;margin-top:289.05pt;width:77.65pt;height:1in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" fillcolor="white [3201]" stroked="f" strokeweight=".5pt">
                <v:textbox style="mso-fit-shape-to-text:t" inset="0,0,0,0">
                  <w:txbxContent>
                    <w:p w14:paraId="0B57F09F" w14:textId="40ABAF0F" w:rsidR="0054545F" w:rsidRPr="0054545F" w:rsidRDefault="0054545F" w:rsidP="0054545F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v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545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DD5C9" wp14:editId="0B0837ED">
                <wp:simplePos x="0" y="0"/>
                <wp:positionH relativeFrom="page">
                  <wp:posOffset>3138768</wp:posOffset>
                </wp:positionH>
                <wp:positionV relativeFrom="page">
                  <wp:posOffset>3896285</wp:posOffset>
                </wp:positionV>
                <wp:extent cx="872938" cy="0"/>
                <wp:effectExtent l="0" t="19050" r="22860" b="19050"/>
                <wp:wrapNone/>
                <wp:docPr id="995331780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938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B26D365" id="Egyenes összekötő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7.15pt,306.8pt" to="315.9pt,3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" strokecolor="black [3200]" strokeweight="2.25pt">
                <v:stroke joinstyle="miter"/>
                <w10:wrap anchorx="page" anchory="page"/>
              </v:line>
            </w:pict>
          </mc:Fallback>
        </mc:AlternateContent>
      </w:r>
      <w:r w:rsidR="005454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676EFA" wp14:editId="034E753D">
                <wp:simplePos x="0" y="0"/>
                <wp:positionH relativeFrom="page">
                  <wp:posOffset>4993005</wp:posOffset>
                </wp:positionH>
                <wp:positionV relativeFrom="margin">
                  <wp:posOffset>3438525</wp:posOffset>
                </wp:positionV>
                <wp:extent cx="288000" cy="0"/>
                <wp:effectExtent l="0" t="19050" r="36195" b="19050"/>
                <wp:wrapNone/>
                <wp:docPr id="1505588637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C45978D" id="Egyenes összekötő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93.15pt,270.75pt" to="415.85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" strokecolor="black [3200]" strokeweight="2.25pt">
                <v:stroke joinstyle="miter"/>
                <w10:wrap anchorx="page" anchory="margin"/>
              </v:line>
            </w:pict>
          </mc:Fallback>
        </mc:AlternateContent>
      </w:r>
      <w:r w:rsidR="0054545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F78F5E" wp14:editId="584C6D55">
                <wp:simplePos x="0" y="0"/>
                <wp:positionH relativeFrom="page">
                  <wp:posOffset>2624455</wp:posOffset>
                </wp:positionH>
                <wp:positionV relativeFrom="margin">
                  <wp:posOffset>3438525</wp:posOffset>
                </wp:positionV>
                <wp:extent cx="514800" cy="0"/>
                <wp:effectExtent l="0" t="19050" r="19050" b="19050"/>
                <wp:wrapNone/>
                <wp:docPr id="2030687991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8505CB7" id="Egyenes összekötő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206.65pt,270.75pt" to="247.2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" strokecolor="#0070c0" strokeweight="2.25pt">
                <v:stroke joinstyle="miter"/>
                <w10:wrap anchorx="page" anchory="margin"/>
              </v:line>
            </w:pict>
          </mc:Fallback>
        </mc:AlternateContent>
      </w:r>
      <w:r w:rsidR="005454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30FAA6" wp14:editId="146EED29">
                <wp:simplePos x="0" y="0"/>
                <wp:positionH relativeFrom="page">
                  <wp:posOffset>4011108</wp:posOffset>
                </wp:positionH>
                <wp:positionV relativeFrom="margin">
                  <wp:posOffset>3438525</wp:posOffset>
                </wp:positionV>
                <wp:extent cx="1006928" cy="0"/>
                <wp:effectExtent l="0" t="19050" r="22225" b="19050"/>
                <wp:wrapNone/>
                <wp:docPr id="1422016633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92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E8597" id="Egyenes összekötő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" from="315.85pt,270.75pt" to="395.15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" strokecolor="#0070c0" strokeweight="2.25pt">
                <v:stroke joinstyle="miter"/>
                <w10:wrap anchorx="page" anchory="margin"/>
              </v:line>
            </w:pict>
          </mc:Fallback>
        </mc:AlternateContent>
      </w:r>
      <w:r w:rsidR="00DD3F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DE3B1" wp14:editId="0A764EC2">
                <wp:simplePos x="0" y="0"/>
                <wp:positionH relativeFrom="margin">
                  <wp:align>right</wp:align>
                </wp:positionH>
                <wp:positionV relativeFrom="margin">
                  <wp:posOffset>2808605</wp:posOffset>
                </wp:positionV>
                <wp:extent cx="2163600" cy="1404000"/>
                <wp:effectExtent l="0" t="0" r="27305" b="24765"/>
                <wp:wrapNone/>
                <wp:docPr id="686896243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00" cy="140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D7404" w14:textId="5C6FA7C9" w:rsidR="00162D82" w:rsidRPr="00600512" w:rsidRDefault="00834570" w:rsidP="00600512">
                            <w:pPr>
                              <w:pBdr>
                                <w:bottom w:val="single" w:sz="12" w:space="1" w:color="0070C0"/>
                              </w:pBdr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t>Cities</w:t>
                            </w:r>
                            <w:proofErr w:type="spellEnd"/>
                          </w:p>
                          <w:p w14:paraId="52DEA49E" w14:textId="487D5D52" w:rsidR="00162D82" w:rsidRDefault="00EB04BF" w:rsidP="00162D82">
                            <w:pPr>
                              <w:rPr>
                                <w:color w:val="0070C0"/>
                              </w:rPr>
                            </w:pPr>
                            <w:r w:rsidRPr="00600512">
                              <w:rPr>
                                <w:color w:val="0070C0"/>
                              </w:rPr>
                              <w:t xml:space="preserve"># </w:t>
                            </w:r>
                            <w:proofErr w:type="spellStart"/>
                            <w:r w:rsidR="00834570">
                              <w:rPr>
                                <w:color w:val="0070C0"/>
                              </w:rPr>
                              <w:t>city_id</w:t>
                            </w:r>
                            <w:proofErr w:type="spellEnd"/>
                          </w:p>
                          <w:p w14:paraId="0C71F5B3" w14:textId="41A547BF" w:rsidR="00CA25F8" w:rsidRPr="00600512" w:rsidRDefault="00CA25F8" w:rsidP="00162D82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70C0"/>
                              </w:rPr>
                              <w:t>player_id</w:t>
                            </w:r>
                            <w:proofErr w:type="spellEnd"/>
                          </w:p>
                          <w:p w14:paraId="27D7277F" w14:textId="1B59380D" w:rsidR="00EB04BF" w:rsidRDefault="00EB04BF" w:rsidP="00162D82">
                            <w:pPr>
                              <w:rPr>
                                <w:color w:val="0070C0"/>
                              </w:rPr>
                            </w:pPr>
                            <w:r w:rsidRPr="00600512">
                              <w:rPr>
                                <w:color w:val="0070C0"/>
                              </w:rPr>
                              <w:t xml:space="preserve">* </w:t>
                            </w:r>
                            <w:proofErr w:type="spellStart"/>
                            <w:r w:rsidR="00834570">
                              <w:rPr>
                                <w:color w:val="0070C0"/>
                              </w:rPr>
                              <w:t>city_name</w:t>
                            </w:r>
                            <w:proofErr w:type="spellEnd"/>
                          </w:p>
                          <w:p w14:paraId="2D460C24" w14:textId="4731EF61" w:rsidR="00834570" w:rsidRPr="00600512" w:rsidRDefault="00834570" w:rsidP="00162D82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70C0"/>
                              </w:rPr>
                              <w:t>popul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DE3B1" id="_x0000_s1037" style="position:absolute;margin-left:119.15pt;margin-top:221.15pt;width:170.35pt;height:110.5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" filled="f" strokecolor="#0070c0" strokeweight="1pt">
                <v:stroke joinstyle="miter"/>
                <v:textbox inset="0,0,0,0">
                  <w:txbxContent>
                    <w:p w14:paraId="643D7404" w14:textId="5C6FA7C9" w:rsidR="00162D82" w:rsidRPr="00600512" w:rsidRDefault="00834570" w:rsidP="00600512">
                      <w:pPr>
                        <w:pBdr>
                          <w:bottom w:val="single" w:sz="12" w:space="1" w:color="0070C0"/>
                        </w:pBdr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0070C0"/>
                          <w:sz w:val="32"/>
                          <w:szCs w:val="32"/>
                        </w:rPr>
                        <w:t>Cities</w:t>
                      </w:r>
                      <w:proofErr w:type="spellEnd"/>
                    </w:p>
                    <w:p w14:paraId="52DEA49E" w14:textId="487D5D52" w:rsidR="00162D82" w:rsidRDefault="00EB04BF" w:rsidP="00162D82">
                      <w:pPr>
                        <w:rPr>
                          <w:color w:val="0070C0"/>
                        </w:rPr>
                      </w:pPr>
                      <w:r w:rsidRPr="00600512">
                        <w:rPr>
                          <w:color w:val="0070C0"/>
                        </w:rPr>
                        <w:t xml:space="preserve"># </w:t>
                      </w:r>
                      <w:proofErr w:type="spellStart"/>
                      <w:r w:rsidR="00834570">
                        <w:rPr>
                          <w:color w:val="0070C0"/>
                        </w:rPr>
                        <w:t>city_id</w:t>
                      </w:r>
                      <w:proofErr w:type="spellEnd"/>
                    </w:p>
                    <w:p w14:paraId="0C71F5B3" w14:textId="41A547BF" w:rsidR="00CA25F8" w:rsidRPr="00600512" w:rsidRDefault="00CA25F8" w:rsidP="00162D82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70C0"/>
                        </w:rPr>
                        <w:t>player_id</w:t>
                      </w:r>
                      <w:proofErr w:type="spellEnd"/>
                    </w:p>
                    <w:p w14:paraId="27D7277F" w14:textId="1B59380D" w:rsidR="00EB04BF" w:rsidRDefault="00EB04BF" w:rsidP="00162D82">
                      <w:pPr>
                        <w:rPr>
                          <w:color w:val="0070C0"/>
                        </w:rPr>
                      </w:pPr>
                      <w:r w:rsidRPr="00600512">
                        <w:rPr>
                          <w:color w:val="0070C0"/>
                        </w:rPr>
                        <w:t xml:space="preserve">* </w:t>
                      </w:r>
                      <w:proofErr w:type="spellStart"/>
                      <w:r w:rsidR="00834570">
                        <w:rPr>
                          <w:color w:val="0070C0"/>
                        </w:rPr>
                        <w:t>city_name</w:t>
                      </w:r>
                      <w:proofErr w:type="spellEnd"/>
                    </w:p>
                    <w:p w14:paraId="2D460C24" w14:textId="4731EF61" w:rsidR="00834570" w:rsidRPr="00600512" w:rsidRDefault="00834570" w:rsidP="00162D82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70C0"/>
                        </w:rPr>
                        <w:t>population</w:t>
                      </w:r>
                      <w:proofErr w:type="spellEnd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D3F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0E037" wp14:editId="497BC1E2">
                <wp:simplePos x="0" y="0"/>
                <wp:positionH relativeFrom="margin">
                  <wp:align>left</wp:align>
                </wp:positionH>
                <wp:positionV relativeFrom="margin">
                  <wp:posOffset>2808605</wp:posOffset>
                </wp:positionV>
                <wp:extent cx="2163600" cy="1404000"/>
                <wp:effectExtent l="0" t="0" r="27305" b="24765"/>
                <wp:wrapNone/>
                <wp:docPr id="1064499818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00" cy="140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0BE2" w14:textId="3E3D530B" w:rsidR="00162D82" w:rsidRPr="00D50DD1" w:rsidRDefault="002F0546" w:rsidP="00D50DD1">
                            <w:pPr>
                              <w:pBdr>
                                <w:bottom w:val="single" w:sz="12" w:space="1" w:color="000000" w:themeColor="text1"/>
                              </w:pBd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50DD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layers</w:t>
                            </w:r>
                            <w:proofErr w:type="spellEnd"/>
                          </w:p>
                          <w:tbl>
                            <w:tblPr>
                              <w:tblStyle w:val="Rcsostblzat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86"/>
                              <w:gridCol w:w="1585"/>
                            </w:tblGrid>
                            <w:tr w:rsidR="00D50DD1" w:rsidRPr="00D50DD1" w14:paraId="0B18DAD8" w14:textId="77777777" w:rsidTr="00834570">
                              <w:tc>
                                <w:tcPr>
                                  <w:tcW w:w="1588" w:type="dxa"/>
                                </w:tcPr>
                                <w:p w14:paraId="7DB2D4BE" w14:textId="77777777" w:rsidR="00834570" w:rsidRPr="00D50DD1" w:rsidRDefault="00834570" w:rsidP="0083457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50DD1">
                                    <w:rPr>
                                      <w:color w:val="000000" w:themeColor="text1"/>
                                    </w:rPr>
                                    <w:t xml:space="preserve"># </w:t>
                                  </w:r>
                                  <w:proofErr w:type="spellStart"/>
                                  <w:r w:rsidRPr="00D50DD1">
                                    <w:rPr>
                                      <w:color w:val="000000" w:themeColor="text1"/>
                                    </w:rPr>
                                    <w:t>player_id</w:t>
                                  </w:r>
                                  <w:proofErr w:type="spellEnd"/>
                                </w:p>
                                <w:p w14:paraId="50987F53" w14:textId="1D871121" w:rsidR="00834570" w:rsidRPr="00D50DD1" w:rsidRDefault="00834570" w:rsidP="0083457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50DD1">
                                    <w:rPr>
                                      <w:color w:val="000000" w:themeColor="text1"/>
                                    </w:rPr>
                                    <w:t>*</w:t>
                                  </w:r>
                                  <w:r w:rsidRPr="00D50DD1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0DD1">
                                    <w:rPr>
                                      <w:color w:val="000000" w:themeColor="text1"/>
                                    </w:rPr>
                                    <w:t>player_name</w:t>
                                  </w:r>
                                  <w:proofErr w:type="spellEnd"/>
                                </w:p>
                                <w:p w14:paraId="05596833" w14:textId="77777777" w:rsidR="00834570" w:rsidRPr="00D50DD1" w:rsidRDefault="00834570" w:rsidP="0083457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50DD1">
                                    <w:rPr>
                                      <w:color w:val="000000" w:themeColor="text1"/>
                                    </w:rPr>
                                    <w:t>* email</w:t>
                                  </w:r>
                                </w:p>
                                <w:p w14:paraId="07CBBF8E" w14:textId="446A2D4D" w:rsidR="00834570" w:rsidRPr="00D50DD1" w:rsidRDefault="00834570" w:rsidP="00162D8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50DD1">
                                    <w:rPr>
                                      <w:color w:val="000000" w:themeColor="text1"/>
                                    </w:rPr>
                                    <w:t xml:space="preserve">* </w:t>
                                  </w:r>
                                  <w:proofErr w:type="spellStart"/>
                                  <w:r w:rsidRPr="00D50DD1">
                                    <w:rPr>
                                      <w:color w:val="000000" w:themeColor="text1"/>
                                    </w:rPr>
                                    <w:t>passwo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88" w:type="dxa"/>
                                </w:tcPr>
                                <w:p w14:paraId="4BFD453D" w14:textId="77777777" w:rsidR="00834570" w:rsidRPr="00D50DD1" w:rsidRDefault="00834570" w:rsidP="0083457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50DD1">
                                    <w:rPr>
                                      <w:color w:val="000000" w:themeColor="text1"/>
                                    </w:rPr>
                                    <w:t xml:space="preserve">* </w:t>
                                  </w:r>
                                  <w:proofErr w:type="spellStart"/>
                                  <w:r w:rsidRPr="00D50DD1">
                                    <w:rPr>
                                      <w:color w:val="000000" w:themeColor="text1"/>
                                    </w:rPr>
                                    <w:t>city_id</w:t>
                                  </w:r>
                                  <w:proofErr w:type="spellEnd"/>
                                </w:p>
                                <w:p w14:paraId="4E560CFA" w14:textId="77777777" w:rsidR="00834570" w:rsidRPr="00D50DD1" w:rsidRDefault="00834570" w:rsidP="0083457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50DD1">
                                    <w:rPr>
                                      <w:color w:val="000000" w:themeColor="text1"/>
                                    </w:rPr>
                                    <w:t xml:space="preserve">* </w:t>
                                  </w:r>
                                  <w:proofErr w:type="spellStart"/>
                                  <w:r w:rsidRPr="00D50DD1">
                                    <w:rPr>
                                      <w:color w:val="000000" w:themeColor="text1"/>
                                    </w:rPr>
                                    <w:t>inventoryList</w:t>
                                  </w:r>
                                  <w:proofErr w:type="spellEnd"/>
                                </w:p>
                                <w:p w14:paraId="219AB9D0" w14:textId="77777777" w:rsidR="00834570" w:rsidRPr="00D50DD1" w:rsidRDefault="00834570" w:rsidP="00162D8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50DD1">
                                    <w:rPr>
                                      <w:color w:val="000000" w:themeColor="text1"/>
                                    </w:rPr>
                                    <w:t>* HP</w:t>
                                  </w:r>
                                </w:p>
                                <w:p w14:paraId="240D03DA" w14:textId="77777777" w:rsidR="00FD725A" w:rsidRPr="00D50DD1" w:rsidRDefault="00FD725A" w:rsidP="00162D8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50DD1">
                                    <w:rPr>
                                      <w:color w:val="000000" w:themeColor="text1"/>
                                    </w:rPr>
                                    <w:t>* x</w:t>
                                  </w:r>
                                </w:p>
                                <w:p w14:paraId="2E804D0E" w14:textId="74A57177" w:rsidR="00FD725A" w:rsidRPr="00D50DD1" w:rsidRDefault="00FD725A" w:rsidP="00162D8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50DD1">
                                    <w:rPr>
                                      <w:color w:val="000000" w:themeColor="text1"/>
                                    </w:rPr>
                                    <w:t>* y</w:t>
                                  </w:r>
                                </w:p>
                              </w:tc>
                            </w:tr>
                          </w:tbl>
                          <w:p w14:paraId="3F4C8E4D" w14:textId="1CE3032B" w:rsidR="00834570" w:rsidRPr="00276D15" w:rsidRDefault="00834570" w:rsidP="00834570">
                            <w:pPr>
                              <w:rPr>
                                <w:color w:val="70AD47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0E037" id="_x0000_s1038" style="position:absolute;margin-left:0;margin-top:221.15pt;width:170.35pt;height:110.5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" filled="f" strokecolor="black [3213]" strokeweight="1pt">
                <v:stroke joinstyle="miter"/>
                <v:textbox inset="0,0,0,0">
                  <w:txbxContent>
                    <w:p w14:paraId="78930BE2" w14:textId="3E3D530B" w:rsidR="00162D82" w:rsidRPr="00D50DD1" w:rsidRDefault="002F0546" w:rsidP="00D50DD1">
                      <w:pPr>
                        <w:pBdr>
                          <w:bottom w:val="single" w:sz="12" w:space="1" w:color="000000" w:themeColor="text1"/>
                        </w:pBd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 w:rsidRPr="00D50DD1">
                        <w:rPr>
                          <w:color w:val="000000" w:themeColor="text1"/>
                          <w:sz w:val="32"/>
                          <w:szCs w:val="32"/>
                        </w:rPr>
                        <w:t>Players</w:t>
                      </w:r>
                      <w:proofErr w:type="spellEnd"/>
                    </w:p>
                    <w:tbl>
                      <w:tblPr>
                        <w:tblStyle w:val="Rcsostblza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86"/>
                        <w:gridCol w:w="1585"/>
                      </w:tblGrid>
                      <w:tr w:rsidR="00D50DD1" w:rsidRPr="00D50DD1" w14:paraId="0B18DAD8" w14:textId="77777777" w:rsidTr="00834570">
                        <w:tc>
                          <w:tcPr>
                            <w:tcW w:w="1588" w:type="dxa"/>
                          </w:tcPr>
                          <w:p w14:paraId="7DB2D4BE" w14:textId="77777777" w:rsidR="00834570" w:rsidRPr="00D50DD1" w:rsidRDefault="00834570" w:rsidP="00834570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0DD1">
                              <w:rPr>
                                <w:color w:val="000000" w:themeColor="text1"/>
                              </w:rPr>
                              <w:t xml:space="preserve"># </w:t>
                            </w:r>
                            <w:proofErr w:type="spellStart"/>
                            <w:r w:rsidRPr="00D50DD1">
                              <w:rPr>
                                <w:color w:val="000000" w:themeColor="text1"/>
                              </w:rPr>
                              <w:t>player_id</w:t>
                            </w:r>
                            <w:proofErr w:type="spellEnd"/>
                          </w:p>
                          <w:p w14:paraId="50987F53" w14:textId="1D871121" w:rsidR="00834570" w:rsidRPr="00D50DD1" w:rsidRDefault="00834570" w:rsidP="00834570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0DD1">
                              <w:rPr>
                                <w:color w:val="000000" w:themeColor="text1"/>
                              </w:rPr>
                              <w:t>*</w:t>
                            </w:r>
                            <w:r w:rsidRPr="00D50DD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50DD1">
                              <w:rPr>
                                <w:color w:val="000000" w:themeColor="text1"/>
                              </w:rPr>
                              <w:t>player_name</w:t>
                            </w:r>
                            <w:proofErr w:type="spellEnd"/>
                          </w:p>
                          <w:p w14:paraId="05596833" w14:textId="77777777" w:rsidR="00834570" w:rsidRPr="00D50DD1" w:rsidRDefault="00834570" w:rsidP="00834570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0DD1">
                              <w:rPr>
                                <w:color w:val="000000" w:themeColor="text1"/>
                              </w:rPr>
                              <w:t>* email</w:t>
                            </w:r>
                          </w:p>
                          <w:p w14:paraId="07CBBF8E" w14:textId="446A2D4D" w:rsidR="00834570" w:rsidRPr="00D50DD1" w:rsidRDefault="00834570" w:rsidP="00162D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0DD1"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 w:rsidRPr="00D50DD1">
                              <w:rPr>
                                <w:color w:val="000000" w:themeColor="text1"/>
                              </w:rPr>
                              <w:t>password</w:t>
                            </w:r>
                            <w:proofErr w:type="spellEnd"/>
                          </w:p>
                        </w:tc>
                        <w:tc>
                          <w:tcPr>
                            <w:tcW w:w="1588" w:type="dxa"/>
                          </w:tcPr>
                          <w:p w14:paraId="4BFD453D" w14:textId="77777777" w:rsidR="00834570" w:rsidRPr="00D50DD1" w:rsidRDefault="00834570" w:rsidP="00834570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0DD1"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 w:rsidRPr="00D50DD1">
                              <w:rPr>
                                <w:color w:val="000000" w:themeColor="text1"/>
                              </w:rPr>
                              <w:t>city_id</w:t>
                            </w:r>
                            <w:proofErr w:type="spellEnd"/>
                          </w:p>
                          <w:p w14:paraId="4E560CFA" w14:textId="77777777" w:rsidR="00834570" w:rsidRPr="00D50DD1" w:rsidRDefault="00834570" w:rsidP="00834570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0DD1"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 w:rsidRPr="00D50DD1">
                              <w:rPr>
                                <w:color w:val="000000" w:themeColor="text1"/>
                              </w:rPr>
                              <w:t>inventoryList</w:t>
                            </w:r>
                            <w:proofErr w:type="spellEnd"/>
                          </w:p>
                          <w:p w14:paraId="219AB9D0" w14:textId="77777777" w:rsidR="00834570" w:rsidRPr="00D50DD1" w:rsidRDefault="00834570" w:rsidP="00162D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0DD1">
                              <w:rPr>
                                <w:color w:val="000000" w:themeColor="text1"/>
                              </w:rPr>
                              <w:t>* HP</w:t>
                            </w:r>
                          </w:p>
                          <w:p w14:paraId="240D03DA" w14:textId="77777777" w:rsidR="00FD725A" w:rsidRPr="00D50DD1" w:rsidRDefault="00FD725A" w:rsidP="00162D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0DD1">
                              <w:rPr>
                                <w:color w:val="000000" w:themeColor="text1"/>
                              </w:rPr>
                              <w:t>* x</w:t>
                            </w:r>
                          </w:p>
                          <w:p w14:paraId="2E804D0E" w14:textId="74A57177" w:rsidR="00FD725A" w:rsidRPr="00D50DD1" w:rsidRDefault="00FD725A" w:rsidP="00162D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0DD1">
                              <w:rPr>
                                <w:color w:val="000000" w:themeColor="text1"/>
                              </w:rPr>
                              <w:t>* y</w:t>
                            </w:r>
                          </w:p>
                        </w:tc>
                      </w:tr>
                    </w:tbl>
                    <w:p w14:paraId="3F4C8E4D" w14:textId="1CE3032B" w:rsidR="00834570" w:rsidRPr="00276D15" w:rsidRDefault="00834570" w:rsidP="00834570">
                      <w:pPr>
                        <w:rPr>
                          <w:color w:val="70AD47" w:themeColor="accent6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D3F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F4DCF" wp14:editId="592A49B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164976" cy="1402976"/>
                <wp:effectExtent l="0" t="0" r="26035" b="26035"/>
                <wp:wrapNone/>
                <wp:docPr id="593390054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976" cy="14029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6193E" w14:textId="7A2ACD5D" w:rsidR="00162D82" w:rsidRPr="00D63F83" w:rsidRDefault="0083054E" w:rsidP="00D63F83">
                            <w:pPr>
                              <w:pBdr>
                                <w:bottom w:val="single" w:sz="12" w:space="1" w:color="BF8F00" w:themeColor="accent4" w:themeShade="BF"/>
                              </w:pBdr>
                              <w:jc w:val="center"/>
                              <w:rPr>
                                <w:color w:val="BF8F00" w:themeColor="accent4" w:themeShade="B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BF8F00" w:themeColor="accent4" w:themeShade="BF"/>
                                <w:sz w:val="32"/>
                                <w:szCs w:val="32"/>
                              </w:rPr>
                              <w:t>Residents</w:t>
                            </w:r>
                            <w:proofErr w:type="spellEnd"/>
                          </w:p>
                          <w:tbl>
                            <w:tblPr>
                              <w:tblStyle w:val="Rcsostblzat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87"/>
                              <w:gridCol w:w="1586"/>
                            </w:tblGrid>
                            <w:tr w:rsidR="00FD725A" w14:paraId="3A227E42" w14:textId="77777777" w:rsidTr="00FD725A">
                              <w:tc>
                                <w:tcPr>
                                  <w:tcW w:w="1589" w:type="dxa"/>
                                </w:tcPr>
                                <w:p w14:paraId="0992F94F" w14:textId="77777777" w:rsidR="00FD725A" w:rsidRDefault="0083054E" w:rsidP="00D1544C">
                                  <w:pPr>
                                    <w:rPr>
                                      <w:color w:val="BF8F00" w:themeColor="accent4" w:themeShade="BF"/>
                                    </w:rPr>
                                  </w:pPr>
                                  <w:r>
                                    <w:rPr>
                                      <w:color w:val="BF8F00" w:themeColor="accent4" w:themeShade="BF"/>
                                    </w:rPr>
                                    <w:t xml:space="preserve"># </w:t>
                                  </w:r>
                                  <w:proofErr w:type="spellStart"/>
                                  <w:r>
                                    <w:rPr>
                                      <w:color w:val="BF8F00" w:themeColor="accent4" w:themeShade="BF"/>
                                    </w:rPr>
                                    <w:t>npc_id</w:t>
                                  </w:r>
                                  <w:proofErr w:type="spellEnd"/>
                                </w:p>
                                <w:p w14:paraId="77E9A7C0" w14:textId="77777777" w:rsidR="0083054E" w:rsidRDefault="0083054E" w:rsidP="00D1544C">
                                  <w:pPr>
                                    <w:rPr>
                                      <w:color w:val="BF8F00" w:themeColor="accent4" w:themeShade="BF"/>
                                    </w:rPr>
                                  </w:pPr>
                                  <w:r>
                                    <w:rPr>
                                      <w:color w:val="BF8F00" w:themeColor="accent4" w:themeShade="BF"/>
                                    </w:rPr>
                                    <w:t xml:space="preserve">* </w:t>
                                  </w:r>
                                  <w:proofErr w:type="spellStart"/>
                                  <w:r>
                                    <w:rPr>
                                      <w:color w:val="BF8F00" w:themeColor="accent4" w:themeShade="BF"/>
                                    </w:rPr>
                                    <w:t>npc_name</w:t>
                                  </w:r>
                                  <w:proofErr w:type="spellEnd"/>
                                </w:p>
                                <w:p w14:paraId="61AF84E2" w14:textId="77777777" w:rsidR="0083054E" w:rsidRDefault="0083054E" w:rsidP="00D1544C">
                                  <w:pPr>
                                    <w:rPr>
                                      <w:color w:val="BF8F00" w:themeColor="accent4" w:themeShade="BF"/>
                                    </w:rPr>
                                  </w:pPr>
                                  <w:r>
                                    <w:rPr>
                                      <w:color w:val="BF8F00" w:themeColor="accent4" w:themeShade="BF"/>
                                    </w:rPr>
                                    <w:t xml:space="preserve">* </w:t>
                                  </w:r>
                                  <w:proofErr w:type="spellStart"/>
                                  <w:r>
                                    <w:rPr>
                                      <w:color w:val="BF8F00" w:themeColor="accent4" w:themeShade="BF"/>
                                    </w:rPr>
                                    <w:t>city_id</w:t>
                                  </w:r>
                                  <w:proofErr w:type="spellEnd"/>
                                </w:p>
                                <w:p w14:paraId="1F8A7D75" w14:textId="0F986B04" w:rsidR="0083054E" w:rsidRDefault="0083054E" w:rsidP="00D1544C">
                                  <w:pPr>
                                    <w:rPr>
                                      <w:color w:val="BF8F00" w:themeColor="accent4" w:themeShade="BF"/>
                                    </w:rPr>
                                  </w:pPr>
                                  <w:r>
                                    <w:rPr>
                                      <w:color w:val="BF8F00" w:themeColor="accent4" w:themeShade="BF"/>
                                    </w:rPr>
                                    <w:t xml:space="preserve">* </w:t>
                                  </w:r>
                                  <w:proofErr w:type="spellStart"/>
                                  <w:r>
                                    <w:rPr>
                                      <w:color w:val="BF8F00" w:themeColor="accent4" w:themeShade="BF"/>
                                    </w:rPr>
                                    <w:t>building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14:paraId="3B3C7835" w14:textId="77777777" w:rsidR="00FD725A" w:rsidRDefault="0083054E" w:rsidP="00D1544C">
                                  <w:pPr>
                                    <w:rPr>
                                      <w:color w:val="BF8F00" w:themeColor="accent4" w:themeShade="BF"/>
                                    </w:rPr>
                                  </w:pPr>
                                  <w:r>
                                    <w:rPr>
                                      <w:color w:val="BF8F00" w:themeColor="accent4" w:themeShade="BF"/>
                                    </w:rPr>
                                    <w:t xml:space="preserve">* </w:t>
                                  </w:r>
                                  <w:proofErr w:type="spellStart"/>
                                  <w:r>
                                    <w:rPr>
                                      <w:color w:val="BF8F00" w:themeColor="accent4" w:themeShade="BF"/>
                                    </w:rPr>
                                    <w:t>job-name</w:t>
                                  </w:r>
                                  <w:proofErr w:type="spellEnd"/>
                                </w:p>
                                <w:p w14:paraId="0EBFAF2F" w14:textId="77777777" w:rsidR="0083054E" w:rsidRDefault="0083054E" w:rsidP="00D1544C">
                                  <w:pPr>
                                    <w:rPr>
                                      <w:color w:val="BF8F00" w:themeColor="accent4" w:themeShade="BF"/>
                                    </w:rPr>
                                  </w:pPr>
                                  <w:r>
                                    <w:rPr>
                                      <w:color w:val="BF8F00" w:themeColor="accent4" w:themeShade="BF"/>
                                    </w:rPr>
                                    <w:t xml:space="preserve">* </w:t>
                                  </w:r>
                                  <w:proofErr w:type="spellStart"/>
                                  <w:r>
                                    <w:rPr>
                                      <w:color w:val="BF8F00" w:themeColor="accent4" w:themeShade="BF"/>
                                    </w:rPr>
                                    <w:t>job_id</w:t>
                                  </w:r>
                                  <w:proofErr w:type="spellEnd"/>
                                </w:p>
                                <w:p w14:paraId="494BF842" w14:textId="77777777" w:rsidR="0083054E" w:rsidRDefault="0083054E" w:rsidP="00D1544C">
                                  <w:pPr>
                                    <w:rPr>
                                      <w:color w:val="BF8F00" w:themeColor="accent4" w:themeShade="BF"/>
                                    </w:rPr>
                                  </w:pPr>
                                  <w:r>
                                    <w:rPr>
                                      <w:color w:val="BF8F00" w:themeColor="accent4" w:themeShade="BF"/>
                                    </w:rPr>
                                    <w:t xml:space="preserve">o </w:t>
                                  </w:r>
                                  <w:proofErr w:type="spellStart"/>
                                  <w:r>
                                    <w:rPr>
                                      <w:color w:val="BF8F00" w:themeColor="accent4" w:themeShade="BF"/>
                                    </w:rPr>
                                    <w:t>quest_id</w:t>
                                  </w:r>
                                  <w:proofErr w:type="spellEnd"/>
                                </w:p>
                                <w:p w14:paraId="624FD955" w14:textId="77777777" w:rsidR="006D75BB" w:rsidRDefault="006D75BB" w:rsidP="00D1544C">
                                  <w:pPr>
                                    <w:rPr>
                                      <w:color w:val="BF8F00" w:themeColor="accent4" w:themeShade="BF"/>
                                    </w:rPr>
                                  </w:pPr>
                                  <w:r>
                                    <w:rPr>
                                      <w:color w:val="BF8F00" w:themeColor="accent4" w:themeShade="BF"/>
                                    </w:rPr>
                                    <w:t>* x</w:t>
                                  </w:r>
                                </w:p>
                                <w:p w14:paraId="1EFBBA30" w14:textId="66FD0ADB" w:rsidR="006D75BB" w:rsidRDefault="006D75BB" w:rsidP="00D1544C">
                                  <w:pPr>
                                    <w:rPr>
                                      <w:color w:val="BF8F00" w:themeColor="accent4" w:themeShade="BF"/>
                                    </w:rPr>
                                  </w:pPr>
                                  <w:r>
                                    <w:rPr>
                                      <w:color w:val="BF8F00" w:themeColor="accent4" w:themeShade="BF"/>
                                    </w:rPr>
                                    <w:t>* y</w:t>
                                  </w:r>
                                </w:p>
                              </w:tc>
                            </w:tr>
                          </w:tbl>
                          <w:p w14:paraId="179933F9" w14:textId="09FEDFF7" w:rsidR="004D7955" w:rsidRPr="00D63F83" w:rsidRDefault="004D7955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DF4DCF" id="_x0000_s1039" style="position:absolute;margin-left:119.25pt;margin-top:0;width:170.45pt;height:110.45pt;z-index:251661312;visibility:visible;mso-wrap-style:square;mso-wrap-distance-left:9pt;mso-wrap-distance-top:0;mso-wrap-distance-right:9pt;mso-wrap-distance-bottom:0;mso-position-horizontal:right;mso-position-horizontal-relative:margin;mso-position-vertical:top;mso-position-vertical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" filled="f" strokecolor="#bf8f00 [2407]" strokeweight="1pt">
                <v:stroke joinstyle="miter"/>
                <v:textbox inset="0,0,0,0">
                  <w:txbxContent>
                    <w:p w14:paraId="1606193E" w14:textId="7A2ACD5D" w:rsidR="00162D82" w:rsidRPr="00D63F83" w:rsidRDefault="0083054E" w:rsidP="00D63F83">
                      <w:pPr>
                        <w:pBdr>
                          <w:bottom w:val="single" w:sz="12" w:space="1" w:color="BF8F00" w:themeColor="accent4" w:themeShade="BF"/>
                        </w:pBdr>
                        <w:jc w:val="center"/>
                        <w:rPr>
                          <w:color w:val="BF8F00" w:themeColor="accent4" w:themeShade="BF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BF8F00" w:themeColor="accent4" w:themeShade="BF"/>
                          <w:sz w:val="32"/>
                          <w:szCs w:val="32"/>
                        </w:rPr>
                        <w:t>Residents</w:t>
                      </w:r>
                      <w:proofErr w:type="spellEnd"/>
                    </w:p>
                    <w:tbl>
                      <w:tblPr>
                        <w:tblStyle w:val="Rcsostblza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87"/>
                        <w:gridCol w:w="1586"/>
                      </w:tblGrid>
                      <w:tr w:rsidR="00FD725A" w14:paraId="3A227E42" w14:textId="77777777" w:rsidTr="00FD725A">
                        <w:tc>
                          <w:tcPr>
                            <w:tcW w:w="1589" w:type="dxa"/>
                          </w:tcPr>
                          <w:p w14:paraId="0992F94F" w14:textId="77777777" w:rsidR="00FD725A" w:rsidRDefault="0083054E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color w:val="BF8F00" w:themeColor="accent4" w:themeShade="BF"/>
                              </w:rPr>
                              <w:t>npc_id</w:t>
                            </w:r>
                            <w:proofErr w:type="spellEnd"/>
                          </w:p>
                          <w:p w14:paraId="77E9A7C0" w14:textId="77777777" w:rsidR="0083054E" w:rsidRDefault="0083054E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BF8F00" w:themeColor="accent4" w:themeShade="BF"/>
                              </w:rPr>
                              <w:t>npc_name</w:t>
                            </w:r>
                            <w:proofErr w:type="spellEnd"/>
                          </w:p>
                          <w:p w14:paraId="61AF84E2" w14:textId="77777777" w:rsidR="0083054E" w:rsidRDefault="0083054E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BF8F00" w:themeColor="accent4" w:themeShade="BF"/>
                              </w:rPr>
                              <w:t>city_id</w:t>
                            </w:r>
                            <w:proofErr w:type="spellEnd"/>
                          </w:p>
                          <w:p w14:paraId="1F8A7D75" w14:textId="0F986B04" w:rsidR="0083054E" w:rsidRDefault="0083054E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BF8F00" w:themeColor="accent4" w:themeShade="BF"/>
                              </w:rPr>
                              <w:t>building_id</w:t>
                            </w:r>
                            <w:proofErr w:type="spellEnd"/>
                          </w:p>
                        </w:tc>
                        <w:tc>
                          <w:tcPr>
                            <w:tcW w:w="1589" w:type="dxa"/>
                          </w:tcPr>
                          <w:p w14:paraId="3B3C7835" w14:textId="77777777" w:rsidR="00FD725A" w:rsidRDefault="0083054E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BF8F00" w:themeColor="accent4" w:themeShade="BF"/>
                              </w:rPr>
                              <w:t>job-name</w:t>
                            </w:r>
                            <w:proofErr w:type="spellEnd"/>
                          </w:p>
                          <w:p w14:paraId="0EBFAF2F" w14:textId="77777777" w:rsidR="0083054E" w:rsidRDefault="0083054E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BF8F00" w:themeColor="accent4" w:themeShade="BF"/>
                              </w:rPr>
                              <w:t>job_id</w:t>
                            </w:r>
                            <w:proofErr w:type="spellEnd"/>
                          </w:p>
                          <w:p w14:paraId="494BF842" w14:textId="77777777" w:rsidR="0083054E" w:rsidRDefault="0083054E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color w:val="BF8F00" w:themeColor="accent4" w:themeShade="BF"/>
                              </w:rPr>
                              <w:t>quest_id</w:t>
                            </w:r>
                            <w:proofErr w:type="spellEnd"/>
                          </w:p>
                          <w:p w14:paraId="624FD955" w14:textId="77777777" w:rsidR="006D75BB" w:rsidRDefault="006D75BB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* x</w:t>
                            </w:r>
                          </w:p>
                          <w:p w14:paraId="1EFBBA30" w14:textId="66FD0ADB" w:rsidR="006D75BB" w:rsidRDefault="006D75BB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* y</w:t>
                            </w:r>
                          </w:p>
                        </w:tc>
                      </w:tr>
                    </w:tbl>
                    <w:p w14:paraId="179933F9" w14:textId="09FEDFF7" w:rsidR="004D7955" w:rsidRPr="00D63F83" w:rsidRDefault="004D7955" w:rsidP="00D1544C">
                      <w:pPr>
                        <w:rPr>
                          <w:color w:val="BF8F00" w:themeColor="accent4" w:themeShade="BF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D3F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384B7" wp14:editId="1E8D015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164976" cy="1402976"/>
                <wp:effectExtent l="0" t="0" r="26035" b="26035"/>
                <wp:wrapNone/>
                <wp:docPr id="1142811926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976" cy="14029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97C62" w14:textId="7E59F8F0" w:rsidR="00DD3FB7" w:rsidRPr="00B60C42" w:rsidRDefault="0083054E" w:rsidP="00B60C42">
                            <w:pPr>
                              <w:pBdr>
                                <w:bottom w:val="single" w:sz="12" w:space="1" w:color="00B050"/>
                              </w:pBdr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>Buildings</w:t>
                            </w:r>
                            <w:proofErr w:type="spellEnd"/>
                          </w:p>
                          <w:p w14:paraId="4792D279" w14:textId="0D26F6E3" w:rsidR="00031CA0" w:rsidRDefault="00EB04BF" w:rsidP="00DD3FB7">
                            <w:pPr>
                              <w:rPr>
                                <w:color w:val="00B050"/>
                              </w:rPr>
                            </w:pPr>
                            <w:r w:rsidRPr="00B60C42">
                              <w:rPr>
                                <w:color w:val="00B050"/>
                              </w:rPr>
                              <w:t xml:space="preserve"># </w:t>
                            </w:r>
                            <w:proofErr w:type="spellStart"/>
                            <w:r w:rsidR="006D75BB">
                              <w:rPr>
                                <w:color w:val="00B050"/>
                              </w:rPr>
                              <w:t>building_id</w:t>
                            </w:r>
                            <w:proofErr w:type="spellEnd"/>
                          </w:p>
                          <w:p w14:paraId="2ADA2BF9" w14:textId="4370612A" w:rsidR="007C30C1" w:rsidRDefault="007C30C1" w:rsidP="00DD3FB7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B050"/>
                              </w:rPr>
                              <w:t>city_id</w:t>
                            </w:r>
                            <w:proofErr w:type="spellEnd"/>
                          </w:p>
                          <w:p w14:paraId="4299B6AC" w14:textId="5C923C4D" w:rsidR="006D75BB" w:rsidRDefault="006D75BB" w:rsidP="00DD3FB7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B050"/>
                              </w:rPr>
                              <w:t>building_name</w:t>
                            </w:r>
                            <w:proofErr w:type="spellEnd"/>
                          </w:p>
                          <w:p w14:paraId="71204C6E" w14:textId="2DF58B6B" w:rsidR="006D75BB" w:rsidRDefault="006D75BB" w:rsidP="00DD3FB7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B050"/>
                              </w:rPr>
                              <w:t>level</w:t>
                            </w:r>
                            <w:proofErr w:type="spellEnd"/>
                          </w:p>
                          <w:p w14:paraId="3FF2471C" w14:textId="4F3C8FA2" w:rsidR="006D75BB" w:rsidRDefault="006D75BB" w:rsidP="00DD3FB7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B050"/>
                              </w:rPr>
                              <w:t>type</w:t>
                            </w:r>
                            <w:proofErr w:type="spellEnd"/>
                          </w:p>
                          <w:p w14:paraId="615F1DBB" w14:textId="3EB054A6" w:rsidR="006D75BB" w:rsidRDefault="006D75BB" w:rsidP="00DD3FB7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* x</w:t>
                            </w:r>
                          </w:p>
                          <w:p w14:paraId="0DAC3156" w14:textId="6B9CC7A6" w:rsidR="006D75BB" w:rsidRPr="00B60C42" w:rsidRDefault="006D75BB" w:rsidP="00DD3FB7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*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B384B7" id="_x0000_s1040" style="position:absolute;margin-left:0;margin-top:0;width:170.45pt;height:110.45pt;z-index:251659264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" filled="f" strokecolor="#00b050" strokeweight="1pt">
                <v:stroke joinstyle="miter"/>
                <v:textbox inset="0,0,0,0">
                  <w:txbxContent>
                    <w:p w14:paraId="42097C62" w14:textId="7E59F8F0" w:rsidR="00DD3FB7" w:rsidRPr="00B60C42" w:rsidRDefault="0083054E" w:rsidP="00B60C42">
                      <w:pPr>
                        <w:pBdr>
                          <w:bottom w:val="single" w:sz="12" w:space="1" w:color="00B050"/>
                        </w:pBdr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00B050"/>
                          <w:sz w:val="32"/>
                          <w:szCs w:val="32"/>
                        </w:rPr>
                        <w:t>Buildings</w:t>
                      </w:r>
                      <w:proofErr w:type="spellEnd"/>
                    </w:p>
                    <w:p w14:paraId="4792D279" w14:textId="0D26F6E3" w:rsidR="00031CA0" w:rsidRDefault="00EB04BF" w:rsidP="00DD3FB7">
                      <w:pPr>
                        <w:rPr>
                          <w:color w:val="00B050"/>
                        </w:rPr>
                      </w:pPr>
                      <w:r w:rsidRPr="00B60C42">
                        <w:rPr>
                          <w:color w:val="00B050"/>
                        </w:rPr>
                        <w:t xml:space="preserve"># </w:t>
                      </w:r>
                      <w:proofErr w:type="spellStart"/>
                      <w:r w:rsidR="006D75BB">
                        <w:rPr>
                          <w:color w:val="00B050"/>
                        </w:rPr>
                        <w:t>building_id</w:t>
                      </w:r>
                      <w:proofErr w:type="spellEnd"/>
                    </w:p>
                    <w:p w14:paraId="2ADA2BF9" w14:textId="4370612A" w:rsidR="007C30C1" w:rsidRDefault="007C30C1" w:rsidP="00DD3FB7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B050"/>
                        </w:rPr>
                        <w:t>city_id</w:t>
                      </w:r>
                      <w:proofErr w:type="spellEnd"/>
                    </w:p>
                    <w:p w14:paraId="4299B6AC" w14:textId="5C923C4D" w:rsidR="006D75BB" w:rsidRDefault="006D75BB" w:rsidP="00DD3FB7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B050"/>
                        </w:rPr>
                        <w:t>building_name</w:t>
                      </w:r>
                      <w:proofErr w:type="spellEnd"/>
                    </w:p>
                    <w:p w14:paraId="71204C6E" w14:textId="2DF58B6B" w:rsidR="006D75BB" w:rsidRDefault="006D75BB" w:rsidP="00DD3FB7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B050"/>
                        </w:rPr>
                        <w:t>level</w:t>
                      </w:r>
                      <w:proofErr w:type="spellEnd"/>
                    </w:p>
                    <w:p w14:paraId="3FF2471C" w14:textId="4F3C8FA2" w:rsidR="006D75BB" w:rsidRDefault="006D75BB" w:rsidP="00DD3FB7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B050"/>
                        </w:rPr>
                        <w:t>type</w:t>
                      </w:r>
                      <w:proofErr w:type="spellEnd"/>
                    </w:p>
                    <w:p w14:paraId="615F1DBB" w14:textId="3EB054A6" w:rsidR="006D75BB" w:rsidRDefault="006D75BB" w:rsidP="00DD3FB7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* x</w:t>
                      </w:r>
                    </w:p>
                    <w:p w14:paraId="0DAC3156" w14:textId="6B9CC7A6" w:rsidR="006D75BB" w:rsidRPr="00B60C42" w:rsidRDefault="006D75BB" w:rsidP="00DD3FB7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* y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E20D1F" w:rsidSect="00EB04BF">
      <w:pgSz w:w="12474" w:h="12242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0FE4"/>
    <w:multiLevelType w:val="hybridMultilevel"/>
    <w:tmpl w:val="BF942CD8"/>
    <w:lvl w:ilvl="0" w:tplc="47CCB1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00CD3"/>
    <w:multiLevelType w:val="hybridMultilevel"/>
    <w:tmpl w:val="FB32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1C05"/>
    <w:multiLevelType w:val="hybridMultilevel"/>
    <w:tmpl w:val="4DB6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90C28"/>
    <w:multiLevelType w:val="hybridMultilevel"/>
    <w:tmpl w:val="0090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56086"/>
    <w:multiLevelType w:val="hybridMultilevel"/>
    <w:tmpl w:val="7B00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54A73"/>
    <w:multiLevelType w:val="hybridMultilevel"/>
    <w:tmpl w:val="DA1E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E0A66"/>
    <w:multiLevelType w:val="hybridMultilevel"/>
    <w:tmpl w:val="591C12FE"/>
    <w:lvl w:ilvl="0" w:tplc="FED28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74AA3"/>
    <w:multiLevelType w:val="hybridMultilevel"/>
    <w:tmpl w:val="2BEA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B7"/>
    <w:rsid w:val="00001F21"/>
    <w:rsid w:val="00031CA0"/>
    <w:rsid w:val="000651C2"/>
    <w:rsid w:val="001022C5"/>
    <w:rsid w:val="00124EE7"/>
    <w:rsid w:val="00162D82"/>
    <w:rsid w:val="00183B39"/>
    <w:rsid w:val="001B6031"/>
    <w:rsid w:val="001F1856"/>
    <w:rsid w:val="00215B25"/>
    <w:rsid w:val="00224E6E"/>
    <w:rsid w:val="00243B16"/>
    <w:rsid w:val="00276D15"/>
    <w:rsid w:val="002A695D"/>
    <w:rsid w:val="002E72B5"/>
    <w:rsid w:val="002F0546"/>
    <w:rsid w:val="00300F65"/>
    <w:rsid w:val="00323F7B"/>
    <w:rsid w:val="003344FE"/>
    <w:rsid w:val="004C3832"/>
    <w:rsid w:val="004D7955"/>
    <w:rsid w:val="0054545F"/>
    <w:rsid w:val="00600512"/>
    <w:rsid w:val="006102C7"/>
    <w:rsid w:val="006719D3"/>
    <w:rsid w:val="006B4EC7"/>
    <w:rsid w:val="006C1C83"/>
    <w:rsid w:val="006D75BB"/>
    <w:rsid w:val="00724875"/>
    <w:rsid w:val="0072626C"/>
    <w:rsid w:val="0076151D"/>
    <w:rsid w:val="007B241E"/>
    <w:rsid w:val="007C30C1"/>
    <w:rsid w:val="007C4AF9"/>
    <w:rsid w:val="0083054E"/>
    <w:rsid w:val="00834570"/>
    <w:rsid w:val="00841394"/>
    <w:rsid w:val="00842F40"/>
    <w:rsid w:val="008A31FB"/>
    <w:rsid w:val="00902353"/>
    <w:rsid w:val="00923474"/>
    <w:rsid w:val="009377DB"/>
    <w:rsid w:val="009849F9"/>
    <w:rsid w:val="009A1AFD"/>
    <w:rsid w:val="009C7D25"/>
    <w:rsid w:val="009F6C76"/>
    <w:rsid w:val="00A86621"/>
    <w:rsid w:val="00AA7E8F"/>
    <w:rsid w:val="00AB5CC1"/>
    <w:rsid w:val="00AD7668"/>
    <w:rsid w:val="00B07C53"/>
    <w:rsid w:val="00B151B2"/>
    <w:rsid w:val="00B26326"/>
    <w:rsid w:val="00B26E5A"/>
    <w:rsid w:val="00B60C42"/>
    <w:rsid w:val="00B6629D"/>
    <w:rsid w:val="00B7378D"/>
    <w:rsid w:val="00C72C00"/>
    <w:rsid w:val="00CA25F8"/>
    <w:rsid w:val="00D1544C"/>
    <w:rsid w:val="00D50DD1"/>
    <w:rsid w:val="00D533B7"/>
    <w:rsid w:val="00D535C6"/>
    <w:rsid w:val="00D63F83"/>
    <w:rsid w:val="00DB119E"/>
    <w:rsid w:val="00DD3FB7"/>
    <w:rsid w:val="00DD420D"/>
    <w:rsid w:val="00DE54BD"/>
    <w:rsid w:val="00DF4B62"/>
    <w:rsid w:val="00E1311D"/>
    <w:rsid w:val="00E20D1F"/>
    <w:rsid w:val="00E24802"/>
    <w:rsid w:val="00EB04BF"/>
    <w:rsid w:val="00EC795E"/>
    <w:rsid w:val="00F138F5"/>
    <w:rsid w:val="00F36F21"/>
    <w:rsid w:val="00F51110"/>
    <w:rsid w:val="00F61B51"/>
    <w:rsid w:val="00FD725A"/>
    <w:rsid w:val="00FD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5B57"/>
  <w15:chartTrackingRefBased/>
  <w15:docId w15:val="{64D05814-5DC5-47B9-B04D-AD05B70D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24875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04BF"/>
    <w:pPr>
      <w:ind w:left="720"/>
      <w:contextualSpacing/>
    </w:pPr>
  </w:style>
  <w:style w:type="table" w:styleId="Rcsostblzat">
    <w:name w:val="Table Grid"/>
    <w:basedOn w:val="Normltblzat"/>
    <w:uiPriority w:val="39"/>
    <w:rsid w:val="00834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D68A2-A127-4F47-88DE-A2D8DD89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348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ér Ármin</dc:creator>
  <cp:keywords/>
  <dc:description/>
  <cp:lastModifiedBy>Pintér Ármin</cp:lastModifiedBy>
  <cp:revision>68</cp:revision>
  <dcterms:created xsi:type="dcterms:W3CDTF">2023-09-20T09:53:00Z</dcterms:created>
  <dcterms:modified xsi:type="dcterms:W3CDTF">2023-10-17T07:50:00Z</dcterms:modified>
</cp:coreProperties>
</file>